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7CAE" w14:textId="77F429AA" w:rsidR="005B7C81" w:rsidRDefault="0012475A" w:rsidP="005B7C8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0"/>
          <w:szCs w:val="48"/>
        </w:rPr>
      </w:pPr>
      <w:bookmarkStart w:id="0" w:name="_Hlk6310295"/>
      <w:bookmarkStart w:id="1" w:name="_GoBack"/>
      <w:bookmarkEnd w:id="1"/>
      <w:r w:rsidRPr="005B7C81">
        <w:rPr>
          <w:rFonts w:ascii="Times New Roman" w:hAnsi="Times New Roman" w:cs="Times New Roman"/>
          <w:b/>
          <w:bCs/>
          <w:color w:val="6C0000"/>
          <w:sz w:val="44"/>
          <w:szCs w:val="48"/>
        </w:rPr>
        <w:t>RORY GALLAGHER</w:t>
      </w:r>
      <w:r w:rsidR="005B7C81" w:rsidRPr="005B7C81">
        <w:rPr>
          <w:rFonts w:ascii="Times New Roman" w:hAnsi="Times New Roman" w:cs="Times New Roman"/>
          <w:b/>
          <w:bCs/>
          <w:color w:val="6C0000"/>
          <w:sz w:val="44"/>
          <w:szCs w:val="48"/>
        </w:rPr>
        <w:t xml:space="preserve"> FEST</w:t>
      </w:r>
      <w:r w:rsidR="00953976">
        <w:rPr>
          <w:rFonts w:ascii="Times New Roman" w:hAnsi="Times New Roman" w:cs="Times New Roman"/>
          <w:b/>
          <w:bCs/>
          <w:color w:val="6C0000"/>
          <w:sz w:val="44"/>
          <w:szCs w:val="48"/>
        </w:rPr>
        <w:t>IVAL</w:t>
      </w:r>
      <w:r w:rsidR="005B7C81" w:rsidRPr="005B7C81">
        <w:rPr>
          <w:rFonts w:ascii="Times New Roman" w:hAnsi="Times New Roman" w:cs="Times New Roman"/>
          <w:b/>
          <w:bCs/>
          <w:color w:val="6C0000"/>
          <w:sz w:val="44"/>
          <w:szCs w:val="48"/>
        </w:rPr>
        <w:t xml:space="preserve"> PROGRAMME 2019 </w:t>
      </w:r>
    </w:p>
    <w:p w14:paraId="4A013E59" w14:textId="77777777" w:rsidR="006F4885" w:rsidRPr="001F4C15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8"/>
          <w:szCs w:val="25"/>
          <w:u w:val="single"/>
        </w:rPr>
      </w:pPr>
    </w:p>
    <w:p w14:paraId="7B52B7CF" w14:textId="72E03364" w:rsidR="0012475A" w:rsidRPr="0054515D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THURSDAY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0th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6F750FD6" w14:textId="78ED8458" w:rsidR="00B13DB9" w:rsidRPr="0054515D" w:rsidRDefault="00B13DB9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0611E0">
        <w:rPr>
          <w:b/>
          <w:bCs/>
          <w:sz w:val="28"/>
        </w:rPr>
        <w:t>J</w:t>
      </w:r>
      <w:r>
        <w:rPr>
          <w:b/>
          <w:bCs/>
          <w:sz w:val="28"/>
        </w:rPr>
        <w:t>OHNNY GALLAGHER</w:t>
      </w:r>
      <w:r w:rsidRPr="000611E0">
        <w:rPr>
          <w:b/>
          <w:bCs/>
          <w:sz w:val="28"/>
        </w:rPr>
        <w:t xml:space="preserve"> (</w:t>
      </w:r>
      <w:proofErr w:type="spellStart"/>
      <w:r w:rsidRPr="000611E0">
        <w:rPr>
          <w:b/>
          <w:bCs/>
          <w:sz w:val="28"/>
        </w:rPr>
        <w:t>Boxtie</w:t>
      </w:r>
      <w:proofErr w:type="spellEnd"/>
      <w:r w:rsidRPr="000611E0">
        <w:rPr>
          <w:b/>
          <w:bCs/>
          <w:sz w:val="28"/>
        </w:rPr>
        <w:t xml:space="preserve"> Band) </w:t>
      </w:r>
    </w:p>
    <w:p w14:paraId="61936B85" w14:textId="77777777" w:rsidR="002361D5" w:rsidRPr="00D94DD1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6F90C187" w14:textId="0D01C743" w:rsidR="002361D5" w:rsidRPr="000611E0" w:rsidRDefault="00E25539" w:rsidP="002361D5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B503E3">
        <w:rPr>
          <w:b/>
          <w:bCs/>
          <w:color w:val="6C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 w:rsidR="003C497E"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14:paraId="66CEF0E4" w14:textId="0887BB06" w:rsidR="00E25539" w:rsidRPr="00F154AA" w:rsidRDefault="00E25539" w:rsidP="002361D5">
      <w:pPr>
        <w:rPr>
          <w:b/>
          <w:bCs/>
          <w:sz w:val="28"/>
          <w:szCs w:val="28"/>
        </w:rPr>
      </w:pPr>
      <w:r w:rsidRPr="00F154AA">
        <w:rPr>
          <w:b/>
          <w:bCs/>
          <w:sz w:val="28"/>
          <w:szCs w:val="28"/>
        </w:rPr>
        <w:t xml:space="preserve">Mark </w:t>
      </w:r>
      <w:proofErr w:type="spellStart"/>
      <w:r w:rsidRPr="00F154AA">
        <w:rPr>
          <w:b/>
          <w:bCs/>
          <w:sz w:val="28"/>
          <w:szCs w:val="28"/>
        </w:rPr>
        <w:t>Langan</w:t>
      </w:r>
      <w:proofErr w:type="spellEnd"/>
      <w:r w:rsidRPr="00F154AA">
        <w:rPr>
          <w:b/>
          <w:bCs/>
          <w:sz w:val="28"/>
          <w:szCs w:val="28"/>
        </w:rPr>
        <w:t xml:space="preserve"> &amp; The Mercenaries  &amp;  </w:t>
      </w:r>
      <w:r w:rsidR="003C497E" w:rsidRPr="00F154AA">
        <w:rPr>
          <w:b/>
          <w:bCs/>
          <w:sz w:val="28"/>
          <w:szCs w:val="28"/>
        </w:rPr>
        <w:t>In Your Town</w:t>
      </w:r>
      <w:r w:rsidR="002361D5" w:rsidRPr="00F154AA">
        <w:rPr>
          <w:b/>
          <w:bCs/>
          <w:sz w:val="28"/>
          <w:szCs w:val="28"/>
        </w:rPr>
        <w:t xml:space="preserve"> (Ire) </w:t>
      </w:r>
    </w:p>
    <w:p w14:paraId="1F5D4DAF" w14:textId="119045B5" w:rsidR="009226EF" w:rsidRPr="009226EF" w:rsidRDefault="002361D5" w:rsidP="002361D5">
      <w:pPr>
        <w:rPr>
          <w:b/>
          <w:bCs/>
          <w:sz w:val="28"/>
          <w:szCs w:val="28"/>
        </w:rPr>
      </w:pPr>
      <w:r w:rsidRPr="009226EF">
        <w:rPr>
          <w:b/>
          <w:bCs/>
          <w:color w:val="6C0000"/>
          <w:sz w:val="28"/>
          <w:szCs w:val="28"/>
        </w:rPr>
        <w:t>&amp;</w:t>
      </w:r>
      <w:r w:rsidRPr="009226EF">
        <w:rPr>
          <w:b/>
          <w:bCs/>
          <w:sz w:val="28"/>
          <w:szCs w:val="28"/>
        </w:rPr>
        <w:t xml:space="preserve"> </w:t>
      </w:r>
      <w:r w:rsidR="00732838" w:rsidRPr="009226EF">
        <w:rPr>
          <w:b/>
          <w:bCs/>
          <w:sz w:val="28"/>
          <w:szCs w:val="28"/>
        </w:rPr>
        <w:t xml:space="preserve"> </w:t>
      </w:r>
      <w:r w:rsidR="003C497E" w:rsidRPr="009226EF">
        <w:rPr>
          <w:b/>
          <w:bCs/>
          <w:sz w:val="28"/>
          <w:szCs w:val="28"/>
        </w:rPr>
        <w:t xml:space="preserve">Aiden Pryor Band 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9226EF">
        <w:rPr>
          <w:b/>
          <w:bCs/>
          <w:color w:val="6C0000"/>
          <w:sz w:val="28"/>
          <w:szCs w:val="28"/>
        </w:rPr>
        <w:t>&amp;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471609">
        <w:rPr>
          <w:b/>
          <w:bCs/>
          <w:sz w:val="28"/>
          <w:szCs w:val="28"/>
        </w:rPr>
        <w:t xml:space="preserve">Tony Dowler’s Hellhounds (UK) </w:t>
      </w:r>
    </w:p>
    <w:p w14:paraId="5979ECF1" w14:textId="77777777" w:rsidR="009D15FB" w:rsidRPr="001F4C15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3F1675FE" w14:textId="77777777" w:rsidR="00DF0741" w:rsidRPr="00D050E8" w:rsidRDefault="00DF0741" w:rsidP="003E5451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5pm ~ Mark Black Blues at Dicey Reilly’s Bar </w:t>
      </w:r>
    </w:p>
    <w:p w14:paraId="3583C67F" w14:textId="483547F6" w:rsidR="003E5451" w:rsidRPr="00D94DD1" w:rsidRDefault="003E5451" w:rsidP="003E5451">
      <w:pPr>
        <w:rPr>
          <w:b/>
          <w:bCs/>
          <w:szCs w:val="25"/>
        </w:rPr>
      </w:pPr>
      <w:r w:rsidRPr="00D94DD1">
        <w:rPr>
          <w:b/>
          <w:bCs/>
          <w:szCs w:val="25"/>
        </w:rPr>
        <w:t xml:space="preserve">5.30pm ~ Blues Session – Peter Price at Sean </w:t>
      </w:r>
      <w:proofErr w:type="spellStart"/>
      <w:r w:rsidRPr="00D94DD1">
        <w:rPr>
          <w:b/>
          <w:bCs/>
          <w:szCs w:val="25"/>
        </w:rPr>
        <w:t>Og’s</w:t>
      </w:r>
      <w:proofErr w:type="spellEnd"/>
      <w:r w:rsidRPr="00D94DD1">
        <w:rPr>
          <w:b/>
          <w:bCs/>
          <w:szCs w:val="25"/>
        </w:rPr>
        <w:t xml:space="preserve"> Pub </w:t>
      </w:r>
    </w:p>
    <w:p w14:paraId="6F1E5406" w14:textId="72137AA4" w:rsidR="00D94DD1" w:rsidRPr="00397C2E" w:rsidRDefault="00D94DD1" w:rsidP="00D94DD1">
      <w:pPr>
        <w:rPr>
          <w:b/>
          <w:bCs/>
          <w:szCs w:val="25"/>
        </w:rPr>
      </w:pPr>
      <w:r w:rsidRPr="00397C2E">
        <w:rPr>
          <w:b/>
          <w:bCs/>
          <w:szCs w:val="25"/>
        </w:rPr>
        <w:t xml:space="preserve">7pm ~ </w:t>
      </w:r>
      <w:r w:rsidR="00214806">
        <w:rPr>
          <w:b/>
          <w:bCs/>
          <w:szCs w:val="25"/>
        </w:rPr>
        <w:t>Guitar</w:t>
      </w:r>
      <w:r w:rsidRPr="00397C2E">
        <w:rPr>
          <w:b/>
          <w:bCs/>
          <w:szCs w:val="25"/>
        </w:rPr>
        <w:t xml:space="preserve"> Session – Cian O’Donnell at the Bridgend Bar </w:t>
      </w:r>
    </w:p>
    <w:p w14:paraId="5CFC9574" w14:textId="4780379F" w:rsidR="00214806" w:rsidRPr="00397C2E" w:rsidRDefault="00214806" w:rsidP="00214806">
      <w:pPr>
        <w:rPr>
          <w:b/>
          <w:bCs/>
          <w:szCs w:val="25"/>
        </w:rPr>
      </w:pPr>
      <w:r>
        <w:rPr>
          <w:b/>
          <w:bCs/>
          <w:szCs w:val="25"/>
        </w:rPr>
        <w:t>8</w:t>
      </w:r>
      <w:r w:rsidRPr="00397C2E">
        <w:rPr>
          <w:b/>
          <w:bCs/>
          <w:szCs w:val="25"/>
        </w:rPr>
        <w:t xml:space="preserve">pm ~ Acoustic </w:t>
      </w:r>
      <w:r>
        <w:rPr>
          <w:b/>
          <w:bCs/>
          <w:szCs w:val="25"/>
        </w:rPr>
        <w:t>Breaks</w:t>
      </w:r>
      <w:r w:rsidRPr="00397C2E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 xml:space="preserve">(CD Launch) </w:t>
      </w:r>
      <w:r w:rsidRPr="00397C2E">
        <w:rPr>
          <w:b/>
          <w:bCs/>
          <w:szCs w:val="25"/>
        </w:rPr>
        <w:t xml:space="preserve">– </w:t>
      </w:r>
      <w:r>
        <w:rPr>
          <w:b/>
          <w:bCs/>
          <w:szCs w:val="25"/>
        </w:rPr>
        <w:t xml:space="preserve">Live at </w:t>
      </w:r>
      <w:proofErr w:type="spellStart"/>
      <w:r>
        <w:rPr>
          <w:b/>
          <w:bCs/>
          <w:szCs w:val="25"/>
        </w:rPr>
        <w:t>Melly’s</w:t>
      </w:r>
      <w:proofErr w:type="spellEnd"/>
      <w:r w:rsidRPr="00397C2E">
        <w:rPr>
          <w:b/>
          <w:bCs/>
          <w:szCs w:val="25"/>
        </w:rPr>
        <w:t xml:space="preserve"> Bar </w:t>
      </w:r>
    </w:p>
    <w:p w14:paraId="396CB482" w14:textId="77777777" w:rsidR="003E5451" w:rsidRPr="001F4C15" w:rsidRDefault="003E5451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A55C043" w14:textId="77777777" w:rsidR="009D15FB" w:rsidRPr="009D15FB" w:rsidRDefault="009D15FB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6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246CB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246CB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Deuce (Ireland) </w:t>
      </w:r>
    </w:p>
    <w:p w14:paraId="66BD866E" w14:textId="77777777"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0FDB1DBA" w14:textId="77777777" w:rsidR="003E5451" w:rsidRPr="004E61E7" w:rsidRDefault="003C497E" w:rsidP="003C497E">
      <w:pPr>
        <w:rPr>
          <w:b/>
          <w:bCs/>
          <w:sz w:val="28"/>
        </w:rPr>
      </w:pPr>
      <w:r w:rsidRPr="004E61E7">
        <w:rPr>
          <w:b/>
          <w:bCs/>
          <w:sz w:val="28"/>
        </w:rPr>
        <w:t>7pm</w:t>
      </w:r>
      <w:r w:rsidR="00D246CB" w:rsidRPr="004E61E7">
        <w:rPr>
          <w:b/>
          <w:bCs/>
          <w:sz w:val="28"/>
          <w:szCs w:val="25"/>
        </w:rPr>
        <w:t xml:space="preserve"> ~ </w:t>
      </w:r>
      <w:r w:rsidR="003E5451" w:rsidRPr="004E61E7">
        <w:rPr>
          <w:b/>
          <w:bCs/>
          <w:sz w:val="28"/>
          <w:szCs w:val="25"/>
        </w:rPr>
        <w:t xml:space="preserve">Festival Opening Reception </w:t>
      </w:r>
      <w:r w:rsidR="003E10BF" w:rsidRPr="004E61E7">
        <w:rPr>
          <w:b/>
          <w:bCs/>
          <w:sz w:val="28"/>
        </w:rPr>
        <w:t>at T</w:t>
      </w:r>
      <w:r w:rsidRPr="004E61E7">
        <w:rPr>
          <w:b/>
          <w:bCs/>
          <w:sz w:val="28"/>
        </w:rPr>
        <w:t xml:space="preserve">he Rory Gallagher Theatre </w:t>
      </w:r>
    </w:p>
    <w:p w14:paraId="20705805" w14:textId="0A9F5E6F" w:rsidR="00BF6A06" w:rsidRPr="004E61E7" w:rsidRDefault="003C497E" w:rsidP="00BF6A06">
      <w:pPr>
        <w:rPr>
          <w:b/>
          <w:bCs/>
        </w:rPr>
      </w:pPr>
      <w:r w:rsidRPr="004E61E7">
        <w:rPr>
          <w:b/>
          <w:bCs/>
        </w:rPr>
        <w:t xml:space="preserve">Donal Gallagher &amp; Guests </w:t>
      </w:r>
      <w:r w:rsidR="0081691C" w:rsidRPr="004E61E7">
        <w:rPr>
          <w:b/>
          <w:bCs/>
        </w:rPr>
        <w:t>–</w:t>
      </w:r>
      <w:r w:rsidR="00BF6A06" w:rsidRPr="004E61E7">
        <w:rPr>
          <w:b/>
          <w:bCs/>
        </w:rPr>
        <w:t xml:space="preserve"> </w:t>
      </w:r>
      <w:r w:rsidR="0081691C" w:rsidRPr="004E61E7">
        <w:rPr>
          <w:b/>
          <w:bCs/>
        </w:rPr>
        <w:t xml:space="preserve">Wine Reception   </w:t>
      </w:r>
      <w:r w:rsidR="00BF6A06" w:rsidRPr="004E61E7">
        <w:rPr>
          <w:b/>
          <w:bCs/>
        </w:rPr>
        <w:t>Live on Ocean FM Radio – Live Stream on www.oceanfm.ie</w:t>
      </w:r>
    </w:p>
    <w:p w14:paraId="377839CE" w14:textId="77777777" w:rsidR="0081691C" w:rsidRPr="005B7C81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0C24CF47" w14:textId="08462C3C" w:rsidR="009E1E56" w:rsidRPr="004E61E7" w:rsidRDefault="0081691C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</w:rPr>
        <w:t>8pm</w:t>
      </w:r>
      <w:r w:rsidRPr="004E61E7">
        <w:rPr>
          <w:b/>
          <w:bCs/>
          <w:sz w:val="28"/>
          <w:szCs w:val="25"/>
        </w:rPr>
        <w:t xml:space="preserve"> ~ </w:t>
      </w:r>
      <w:r w:rsidR="000F2A83">
        <w:rPr>
          <w:b/>
          <w:bCs/>
          <w:sz w:val="28"/>
          <w:szCs w:val="25"/>
        </w:rPr>
        <w:t>The</w:t>
      </w:r>
      <w:r w:rsidR="009E1E56" w:rsidRPr="004E61E7">
        <w:rPr>
          <w:b/>
          <w:bCs/>
          <w:sz w:val="28"/>
          <w:szCs w:val="25"/>
        </w:rPr>
        <w:t xml:space="preserve"> </w:t>
      </w:r>
      <w:r w:rsidR="00216299" w:rsidRPr="004E61E7">
        <w:rPr>
          <w:b/>
          <w:bCs/>
          <w:sz w:val="28"/>
          <w:szCs w:val="25"/>
        </w:rPr>
        <w:t>Launch</w:t>
      </w:r>
      <w:r w:rsidRPr="004E61E7">
        <w:rPr>
          <w:b/>
          <w:bCs/>
          <w:sz w:val="28"/>
          <w:szCs w:val="25"/>
        </w:rPr>
        <w:t xml:space="preserve"> </w:t>
      </w:r>
      <w:r w:rsidR="000F2A83">
        <w:rPr>
          <w:b/>
          <w:bCs/>
          <w:sz w:val="28"/>
          <w:szCs w:val="25"/>
        </w:rPr>
        <w:t xml:space="preserve">of Rory Gallagher’s “BLUES” Album </w:t>
      </w:r>
      <w:r w:rsidR="009E1E56" w:rsidRPr="004E61E7">
        <w:rPr>
          <w:b/>
          <w:bCs/>
          <w:sz w:val="28"/>
          <w:szCs w:val="25"/>
        </w:rPr>
        <w:t>–</w:t>
      </w:r>
      <w:r w:rsidRPr="004E61E7">
        <w:rPr>
          <w:b/>
          <w:bCs/>
          <w:sz w:val="28"/>
          <w:szCs w:val="25"/>
        </w:rPr>
        <w:t xml:space="preserve"> </w:t>
      </w:r>
      <w:r w:rsidR="009E1E56" w:rsidRPr="004E61E7">
        <w:rPr>
          <w:b/>
          <w:bCs/>
          <w:sz w:val="28"/>
          <w:szCs w:val="25"/>
        </w:rPr>
        <w:t xml:space="preserve">Not to be missed !!! </w:t>
      </w:r>
    </w:p>
    <w:p w14:paraId="59EFA5A2" w14:textId="20A6000E" w:rsidR="0081691C" w:rsidRPr="004E61E7" w:rsidRDefault="009E1E56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  <w:szCs w:val="25"/>
        </w:rPr>
        <w:t>SEAMIE PLAYS RORY’S BLUES</w:t>
      </w:r>
      <w:r w:rsidR="0032405D" w:rsidRPr="004E61E7">
        <w:rPr>
          <w:b/>
          <w:bCs/>
          <w:sz w:val="28"/>
          <w:szCs w:val="25"/>
        </w:rPr>
        <w:t xml:space="preserve"> </w:t>
      </w:r>
      <w:r w:rsidRPr="004E61E7">
        <w:rPr>
          <w:b/>
          <w:bCs/>
          <w:sz w:val="28"/>
          <w:szCs w:val="25"/>
        </w:rPr>
        <w:t>feat</w:t>
      </w:r>
      <w:r w:rsidR="000F2A83">
        <w:rPr>
          <w:b/>
          <w:bCs/>
          <w:sz w:val="28"/>
          <w:szCs w:val="25"/>
        </w:rPr>
        <w:t>uring</w:t>
      </w:r>
      <w:r w:rsidRPr="004E61E7">
        <w:rPr>
          <w:b/>
          <w:bCs/>
          <w:sz w:val="28"/>
          <w:szCs w:val="25"/>
        </w:rPr>
        <w:t xml:space="preserve"> </w:t>
      </w:r>
      <w:proofErr w:type="spellStart"/>
      <w:r w:rsidRPr="004E61E7">
        <w:rPr>
          <w:b/>
          <w:bCs/>
          <w:sz w:val="28"/>
          <w:szCs w:val="25"/>
        </w:rPr>
        <w:t>Seamie</w:t>
      </w:r>
      <w:proofErr w:type="spellEnd"/>
      <w:r w:rsidRPr="004E61E7">
        <w:rPr>
          <w:b/>
          <w:bCs/>
          <w:sz w:val="28"/>
          <w:szCs w:val="25"/>
        </w:rPr>
        <w:t xml:space="preserve"> O’Dowd </w:t>
      </w:r>
      <w:r w:rsidR="000F2A83">
        <w:rPr>
          <w:b/>
          <w:bCs/>
          <w:sz w:val="28"/>
          <w:szCs w:val="25"/>
        </w:rPr>
        <w:t xml:space="preserve">Band </w:t>
      </w:r>
    </w:p>
    <w:p w14:paraId="1A4E667C" w14:textId="1FA6B8F8" w:rsidR="0081691C" w:rsidRPr="004E61E7" w:rsidRDefault="0081691C" w:rsidP="0081691C">
      <w:pPr>
        <w:rPr>
          <w:b/>
          <w:bCs/>
          <w:sz w:val="28"/>
        </w:rPr>
      </w:pPr>
      <w:r w:rsidRPr="004E61E7">
        <w:rPr>
          <w:b/>
          <w:bCs/>
          <w:sz w:val="28"/>
        </w:rPr>
        <w:t>at The Rory Gallagher Theatre – Adm. €</w:t>
      </w:r>
      <w:r w:rsidR="00216299" w:rsidRPr="004E61E7">
        <w:rPr>
          <w:b/>
          <w:bCs/>
          <w:sz w:val="28"/>
        </w:rPr>
        <w:t>5</w:t>
      </w:r>
      <w:r w:rsidRPr="004E61E7">
        <w:rPr>
          <w:b/>
          <w:bCs/>
          <w:sz w:val="28"/>
        </w:rPr>
        <w:t xml:space="preserve"> – Tickets </w:t>
      </w:r>
      <w:r w:rsidR="00216299" w:rsidRPr="004E61E7">
        <w:rPr>
          <w:b/>
          <w:bCs/>
          <w:sz w:val="28"/>
        </w:rPr>
        <w:t xml:space="preserve">on the door only </w:t>
      </w:r>
    </w:p>
    <w:p w14:paraId="7994303F" w14:textId="77777777" w:rsidR="0081691C" w:rsidRPr="007D3E0B" w:rsidRDefault="0081691C" w:rsidP="003C497E">
      <w:pPr>
        <w:rPr>
          <w:b/>
          <w:bCs/>
          <w:color w:val="003300"/>
          <w:sz w:val="12"/>
        </w:rPr>
      </w:pPr>
    </w:p>
    <w:p w14:paraId="5E75737E" w14:textId="77777777" w:rsidR="00FE5760" w:rsidRPr="00CC4A72" w:rsidRDefault="00FE5760" w:rsidP="00FE5760">
      <w:pPr>
        <w:pStyle w:val="Heading2"/>
        <w:rPr>
          <w:rFonts w:ascii="Times New Roman" w:hAnsi="Times New Roman" w:cs="Times New Roman"/>
          <w:color w:val="6C0000"/>
          <w:sz w:val="12"/>
          <w:szCs w:val="12"/>
        </w:rPr>
      </w:pPr>
      <w:r w:rsidRPr="00CC4A72">
        <w:rPr>
          <w:rStyle w:val="HTMLTypewriter"/>
          <w:rFonts w:ascii="Times New Roman" w:hAnsi="Times New Roman" w:cs="Times New Roman"/>
          <w:color w:val="6C0000"/>
          <w:sz w:val="28"/>
          <w:szCs w:val="28"/>
          <w:u w:val="single"/>
        </w:rPr>
        <w:t xml:space="preserve">Thursday Night – Pub Gigs </w:t>
      </w:r>
    </w:p>
    <w:p w14:paraId="5ADC8C94" w14:textId="77777777"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14:paraId="5A09E181" w14:textId="70C9756F" w:rsidR="002361D5" w:rsidRPr="00F154AA" w:rsidRDefault="002361D5" w:rsidP="002361D5">
      <w:pPr>
        <w:rPr>
          <w:b/>
          <w:sz w:val="25"/>
          <w:szCs w:val="25"/>
        </w:rPr>
      </w:pPr>
      <w:r w:rsidRPr="00F154AA">
        <w:rPr>
          <w:b/>
          <w:sz w:val="25"/>
          <w:szCs w:val="25"/>
        </w:rPr>
        <w:t xml:space="preserve">10pm ~ </w:t>
      </w:r>
      <w:r w:rsidR="00484370" w:rsidRPr="00F154AA">
        <w:rPr>
          <w:b/>
          <w:sz w:val="25"/>
          <w:szCs w:val="25"/>
        </w:rPr>
        <w:t xml:space="preserve">MARK LANGAN </w:t>
      </w:r>
      <w:r w:rsidRPr="00F154AA">
        <w:rPr>
          <w:b/>
          <w:sz w:val="25"/>
          <w:szCs w:val="25"/>
        </w:rPr>
        <w:t xml:space="preserve">at </w:t>
      </w:r>
      <w:r w:rsidR="00BB6FF8" w:rsidRPr="00F154AA">
        <w:rPr>
          <w:b/>
          <w:sz w:val="25"/>
          <w:szCs w:val="25"/>
        </w:rPr>
        <w:t xml:space="preserve">O’Donnell’s Bar </w:t>
      </w:r>
    </w:p>
    <w:p w14:paraId="481D069A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LAUNDROMAT (Holland) at Owen Roe’s Bar </w:t>
      </w:r>
    </w:p>
    <w:p w14:paraId="1C931BA3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PETER PRICE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14:paraId="5297FFF3" w14:textId="77777777" w:rsidR="009226EF" w:rsidRPr="00654757" w:rsidRDefault="009226EF" w:rsidP="009226EF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0pm ~ JOHNNY GALLAGHER at Bridgend Bar </w:t>
      </w:r>
    </w:p>
    <w:p w14:paraId="2C42EEE9" w14:textId="77777777" w:rsidR="003C497E" w:rsidRPr="001A6304" w:rsidRDefault="003C497E" w:rsidP="003C497E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9226EF">
        <w:rPr>
          <w:b/>
          <w:bCs/>
          <w:sz w:val="25"/>
          <w:szCs w:val="25"/>
        </w:rPr>
        <w:t xml:space="preserve">WELL DRESSED HOBOS </w:t>
      </w:r>
      <w:r w:rsidRPr="001A6304">
        <w:rPr>
          <w:b/>
          <w:bCs/>
          <w:sz w:val="25"/>
          <w:szCs w:val="25"/>
        </w:rPr>
        <w:t xml:space="preserve">at Sean </w:t>
      </w:r>
      <w:proofErr w:type="spellStart"/>
      <w:r w:rsidRPr="001A6304">
        <w:rPr>
          <w:b/>
          <w:bCs/>
          <w:sz w:val="25"/>
          <w:szCs w:val="25"/>
        </w:rPr>
        <w:t>Og’s</w:t>
      </w:r>
      <w:proofErr w:type="spellEnd"/>
      <w:r w:rsidRPr="001A6304">
        <w:rPr>
          <w:b/>
          <w:bCs/>
          <w:sz w:val="25"/>
          <w:szCs w:val="25"/>
        </w:rPr>
        <w:t xml:space="preserve"> Pub </w:t>
      </w:r>
    </w:p>
    <w:p w14:paraId="1ED42E1F" w14:textId="32186A38" w:rsidR="0052393C" w:rsidRPr="00D050E8" w:rsidRDefault="0052393C" w:rsidP="0052393C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10pm ~ </w:t>
      </w:r>
      <w:r w:rsidR="00DF0741" w:rsidRPr="00D050E8">
        <w:rPr>
          <w:b/>
          <w:bCs/>
          <w:sz w:val="25"/>
          <w:szCs w:val="25"/>
        </w:rPr>
        <w:t>DELTA FUSE</w:t>
      </w:r>
      <w:r w:rsidRPr="00D050E8">
        <w:rPr>
          <w:b/>
          <w:bCs/>
          <w:sz w:val="25"/>
          <w:szCs w:val="25"/>
        </w:rPr>
        <w:t xml:space="preserve"> at Dicey Reilly’s Bar </w:t>
      </w:r>
    </w:p>
    <w:p w14:paraId="2C456528" w14:textId="33EA15A8" w:rsidR="007D3E0B" w:rsidRPr="00397C2E" w:rsidRDefault="007D3E0B" w:rsidP="007D3E0B">
      <w:pPr>
        <w:rPr>
          <w:b/>
          <w:bCs/>
          <w:sz w:val="25"/>
          <w:szCs w:val="25"/>
        </w:rPr>
      </w:pPr>
      <w:r w:rsidRPr="00397C2E">
        <w:rPr>
          <w:b/>
          <w:bCs/>
          <w:sz w:val="25"/>
          <w:szCs w:val="25"/>
        </w:rPr>
        <w:t xml:space="preserve">10pm ~ KINGPIN </w:t>
      </w:r>
      <w:r w:rsidR="00815AC3" w:rsidRPr="00397C2E">
        <w:rPr>
          <w:b/>
          <w:bCs/>
          <w:sz w:val="25"/>
          <w:szCs w:val="25"/>
        </w:rPr>
        <w:t xml:space="preserve">(Ireland) </w:t>
      </w:r>
      <w:r w:rsidRPr="00397C2E">
        <w:rPr>
          <w:b/>
          <w:bCs/>
          <w:sz w:val="25"/>
          <w:szCs w:val="25"/>
        </w:rPr>
        <w:t xml:space="preserve">at Max Bar </w:t>
      </w:r>
    </w:p>
    <w:p w14:paraId="0FBE7E0B" w14:textId="77777777" w:rsidR="00216299" w:rsidRPr="001A6304" w:rsidRDefault="00216299" w:rsidP="0021629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0</w:t>
      </w:r>
      <w:r w:rsidRPr="001A6304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>Live Session</w:t>
      </w:r>
      <w:r w:rsidRPr="001A6304">
        <w:rPr>
          <w:b/>
          <w:bCs/>
          <w:sz w:val="25"/>
          <w:szCs w:val="25"/>
        </w:rPr>
        <w:t xml:space="preserve"> at</w:t>
      </w:r>
      <w:r>
        <w:rPr>
          <w:b/>
          <w:bCs/>
          <w:sz w:val="25"/>
          <w:szCs w:val="25"/>
        </w:rPr>
        <w:t xml:space="preserve"> the</w:t>
      </w:r>
      <w:r w:rsidRPr="001A6304"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Rushy</w:t>
      </w:r>
      <w:proofErr w:type="spellEnd"/>
      <w:r>
        <w:rPr>
          <w:b/>
          <w:bCs/>
          <w:sz w:val="25"/>
          <w:szCs w:val="25"/>
        </w:rPr>
        <w:t xml:space="preserve"> Glen Pub</w:t>
      </w:r>
      <w:r w:rsidRPr="001A6304">
        <w:rPr>
          <w:b/>
          <w:bCs/>
          <w:sz w:val="25"/>
          <w:szCs w:val="25"/>
        </w:rPr>
        <w:t xml:space="preserve"> </w:t>
      </w:r>
    </w:p>
    <w:p w14:paraId="34C5C446" w14:textId="32C96C0C" w:rsidR="007D0D87" w:rsidRPr="001F4C15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22078E91" w14:textId="236CE927" w:rsidR="007D0D87" w:rsidRPr="00B503E3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16F5220D" w14:textId="4411A645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471609">
        <w:rPr>
          <w:b/>
          <w:bCs/>
          <w:sz w:val="28"/>
        </w:rPr>
        <w:t xml:space="preserve">Mark </w:t>
      </w:r>
      <w:proofErr w:type="spellStart"/>
      <w:r w:rsidR="00471609">
        <w:rPr>
          <w:b/>
          <w:bCs/>
          <w:sz w:val="28"/>
        </w:rPr>
        <w:t>Langan</w:t>
      </w:r>
      <w:proofErr w:type="spellEnd"/>
      <w:r w:rsidRPr="000611E0">
        <w:rPr>
          <w:b/>
          <w:bCs/>
          <w:sz w:val="28"/>
        </w:rPr>
        <w:t xml:space="preserve"> </w:t>
      </w:r>
    </w:p>
    <w:p w14:paraId="55280A3D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5418D15E" w14:textId="49104AD9" w:rsidR="00B13DB9" w:rsidRPr="00B13DB9" w:rsidRDefault="00FE5F6A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13DB9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B13DB9" w:rsidRPr="00E14473">
        <w:rPr>
          <w:b/>
          <w:sz w:val="28"/>
          <w:szCs w:val="28"/>
        </w:rPr>
        <w:t xml:space="preserve"> </w:t>
      </w:r>
      <w:r w:rsidR="00B13DB9" w:rsidRPr="000611E0">
        <w:rPr>
          <w:b/>
          <w:bCs/>
          <w:sz w:val="28"/>
        </w:rPr>
        <w:t xml:space="preserve">Peter Price </w:t>
      </w:r>
      <w:r w:rsidR="00B13DB9" w:rsidRPr="00B503E3">
        <w:rPr>
          <w:b/>
          <w:bCs/>
          <w:color w:val="6C0000"/>
          <w:sz w:val="28"/>
        </w:rPr>
        <w:t>&amp;</w:t>
      </w:r>
      <w:r w:rsidR="00B13DB9" w:rsidRPr="000611E0">
        <w:rPr>
          <w:b/>
          <w:bCs/>
          <w:sz w:val="28"/>
        </w:rPr>
        <w:t xml:space="preserve"> </w:t>
      </w:r>
      <w:r w:rsidR="00F154AA" w:rsidRPr="00F154AA">
        <w:rPr>
          <w:b/>
          <w:sz w:val="25"/>
          <w:szCs w:val="25"/>
        </w:rPr>
        <w:t xml:space="preserve">Colm </w:t>
      </w:r>
      <w:proofErr w:type="spellStart"/>
      <w:r w:rsidR="00F154AA" w:rsidRPr="00F154AA">
        <w:rPr>
          <w:b/>
          <w:sz w:val="25"/>
          <w:szCs w:val="25"/>
        </w:rPr>
        <w:t>Skwirbat</w:t>
      </w:r>
      <w:proofErr w:type="spellEnd"/>
      <w:r w:rsidR="00B13DB9" w:rsidRPr="000F2A83">
        <w:rPr>
          <w:b/>
          <w:bCs/>
          <w:sz w:val="28"/>
        </w:rPr>
        <w:t xml:space="preserve"> </w:t>
      </w:r>
    </w:p>
    <w:p w14:paraId="08180FD8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E2498A7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7D010792" w14:textId="0298816F" w:rsidR="00732838" w:rsidRPr="0068318F" w:rsidRDefault="00172051" w:rsidP="00732838">
      <w:pPr>
        <w:rPr>
          <w:b/>
          <w:sz w:val="28"/>
        </w:rPr>
      </w:pPr>
      <w:r>
        <w:rPr>
          <w:b/>
          <w:sz w:val="28"/>
        </w:rPr>
        <w:t>LAUNDROMAT (NL)</w:t>
      </w:r>
      <w:r w:rsidR="003C497E">
        <w:rPr>
          <w:b/>
          <w:sz w:val="28"/>
        </w:rPr>
        <w:t xml:space="preserve">  </w:t>
      </w:r>
      <w:r w:rsidR="003C497E" w:rsidRPr="00B503E3">
        <w:rPr>
          <w:b/>
          <w:color w:val="6C0000"/>
          <w:sz w:val="28"/>
        </w:rPr>
        <w:t>&amp;</w:t>
      </w:r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 w:rsidRPr="00471609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B503E3">
        <w:rPr>
          <w:b/>
          <w:color w:val="6C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  <w:r>
        <w:rPr>
          <w:b/>
          <w:sz w:val="28"/>
        </w:rPr>
        <w:t xml:space="preserve">(UK) </w:t>
      </w:r>
    </w:p>
    <w:p w14:paraId="2B8C6221" w14:textId="77777777" w:rsidR="00630F22" w:rsidRPr="0052393C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  <w:bookmarkStart w:id="2" w:name="_Hlk511795195"/>
    </w:p>
    <w:p w14:paraId="25B0A1DD" w14:textId="5DB9C7DC" w:rsidR="00FE5F6A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Hlk8507254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.30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E14473">
        <w:rPr>
          <w:b/>
          <w:sz w:val="28"/>
          <w:szCs w:val="28"/>
        </w:rPr>
        <w:t xml:space="preserve"> </w:t>
      </w:r>
    </w:p>
    <w:p w14:paraId="439D49A8" w14:textId="37BA492E" w:rsidR="0076685B" w:rsidRPr="0076685B" w:rsidRDefault="00216299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</w:rPr>
        <w:t xml:space="preserve">BIG GUNS (Italy)   </w:t>
      </w:r>
      <w:r w:rsidR="00FE5F6A">
        <w:rPr>
          <w:b/>
          <w:bCs/>
          <w:sz w:val="28"/>
        </w:rPr>
        <w:t xml:space="preserve">&amp;   THE BLIND WOLF CLUB (Ireland) </w:t>
      </w:r>
    </w:p>
    <w:bookmarkEnd w:id="3"/>
    <w:p w14:paraId="041F7851" w14:textId="77777777" w:rsidR="006F4885" w:rsidRPr="001F4C1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bookmarkEnd w:id="2"/>
    <w:p w14:paraId="68E95A57" w14:textId="77777777" w:rsidR="00DF0741" w:rsidRPr="00D050E8" w:rsidRDefault="00DF0741" w:rsidP="007D3E0B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2pm ~ Mark Black Blues – Live at Dicey Reilly’s Bar </w:t>
      </w:r>
    </w:p>
    <w:p w14:paraId="62428ADF" w14:textId="4AA9A345" w:rsidR="007D3E0B" w:rsidRPr="00D050E8" w:rsidRDefault="007D3E0B" w:rsidP="007D3E0B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2pm ~ B LOOSE - Live at Max Bar </w:t>
      </w:r>
    </w:p>
    <w:p w14:paraId="27834311" w14:textId="215096A8" w:rsidR="00D94DD1" w:rsidRPr="00D050E8" w:rsidRDefault="00D94DD1" w:rsidP="00D94DD1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3pm ~ Acoustic Session – Cian O’Donnell at the Bridgend Bar </w:t>
      </w:r>
    </w:p>
    <w:p w14:paraId="25740C81" w14:textId="624051C3" w:rsidR="0052393C" w:rsidRPr="00D050E8" w:rsidRDefault="0052393C" w:rsidP="0052393C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5pm ~ </w:t>
      </w:r>
      <w:r w:rsidR="00DF0741" w:rsidRPr="00D050E8">
        <w:rPr>
          <w:b/>
          <w:bCs/>
          <w:sz w:val="23"/>
          <w:szCs w:val="23"/>
        </w:rPr>
        <w:t>Delta Fuse</w:t>
      </w:r>
      <w:r w:rsidR="00E219FF" w:rsidRPr="00D050E8">
        <w:rPr>
          <w:b/>
          <w:bCs/>
          <w:sz w:val="23"/>
          <w:szCs w:val="23"/>
        </w:rPr>
        <w:t xml:space="preserve"> </w:t>
      </w:r>
      <w:r w:rsidRPr="00D050E8">
        <w:rPr>
          <w:b/>
          <w:bCs/>
          <w:sz w:val="23"/>
          <w:szCs w:val="23"/>
        </w:rPr>
        <w:t xml:space="preserve">Blues at Dicey Reilly’s Bar </w:t>
      </w:r>
    </w:p>
    <w:p w14:paraId="3CEF7EB0" w14:textId="6E5858FC" w:rsidR="00214806" w:rsidRPr="00D050E8" w:rsidRDefault="00214806" w:rsidP="00214806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6pm ~ ACOUSTIC BREAKS – Live at </w:t>
      </w:r>
      <w:proofErr w:type="spellStart"/>
      <w:r w:rsidRPr="00D050E8">
        <w:rPr>
          <w:b/>
          <w:bCs/>
          <w:sz w:val="23"/>
          <w:szCs w:val="23"/>
        </w:rPr>
        <w:t>Melly’s</w:t>
      </w:r>
      <w:proofErr w:type="spellEnd"/>
      <w:r w:rsidRPr="00D050E8">
        <w:rPr>
          <w:b/>
          <w:bCs/>
          <w:sz w:val="23"/>
          <w:szCs w:val="23"/>
        </w:rPr>
        <w:t xml:space="preserve"> Bar </w:t>
      </w:r>
    </w:p>
    <w:p w14:paraId="2C034669" w14:textId="25284413" w:rsidR="00D94DD1" w:rsidRPr="00D050E8" w:rsidRDefault="00D94DD1" w:rsidP="00D94DD1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7pm ~ Rory O’Dowd &amp; Friends at the Bridgend Bar </w:t>
      </w:r>
    </w:p>
    <w:p w14:paraId="684D8E83" w14:textId="77777777" w:rsidR="00AB6DA2" w:rsidRPr="0054515D" w:rsidRDefault="00AB6DA2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4"/>
        </w:rPr>
      </w:pPr>
    </w:p>
    <w:p w14:paraId="4298B119" w14:textId="77777777" w:rsidR="00571F6F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571F6F">
        <w:rPr>
          <w:b/>
          <w:bCs/>
          <w:sz w:val="28"/>
          <w:szCs w:val="28"/>
        </w:rPr>
        <w:t>BERNIE MARSDEN</w:t>
      </w:r>
      <w:r w:rsidR="002361D5" w:rsidRPr="000611E0">
        <w:rPr>
          <w:b/>
          <w:bCs/>
          <w:sz w:val="28"/>
          <w:szCs w:val="28"/>
        </w:rPr>
        <w:t xml:space="preserve"> BAND (ex. </w:t>
      </w:r>
      <w:proofErr w:type="spellStart"/>
      <w:r w:rsidR="00571F6F">
        <w:rPr>
          <w:b/>
          <w:bCs/>
          <w:sz w:val="28"/>
          <w:szCs w:val="28"/>
        </w:rPr>
        <w:t>Whitesnake</w:t>
      </w:r>
      <w:proofErr w:type="spellEnd"/>
      <w:r w:rsidR="002361D5" w:rsidRPr="000611E0">
        <w:rPr>
          <w:b/>
          <w:bCs/>
          <w:sz w:val="28"/>
          <w:szCs w:val="28"/>
        </w:rPr>
        <w:t xml:space="preserve">) </w:t>
      </w:r>
    </w:p>
    <w:p w14:paraId="1745B874" w14:textId="13ACE04B" w:rsidR="002361D5" w:rsidRPr="00471609" w:rsidRDefault="002361D5" w:rsidP="002361D5">
      <w:pPr>
        <w:rPr>
          <w:b/>
          <w:bCs/>
          <w:sz w:val="28"/>
          <w:szCs w:val="28"/>
        </w:rPr>
      </w:pPr>
      <w:r w:rsidRPr="002D1DD7">
        <w:rPr>
          <w:b/>
          <w:bCs/>
          <w:color w:val="003300"/>
          <w:sz w:val="28"/>
          <w:szCs w:val="28"/>
        </w:rPr>
        <w:tab/>
        <w:t xml:space="preserve">        </w:t>
      </w:r>
      <w:r w:rsidR="0081691C" w:rsidRPr="00DF7E9F">
        <w:rPr>
          <w:b/>
          <w:bCs/>
          <w:sz w:val="28"/>
          <w:szCs w:val="28"/>
        </w:rPr>
        <w:t>JOHNNY GALLAGHER &amp; BOXTIE</w:t>
      </w:r>
      <w:r w:rsidR="0081691C">
        <w:rPr>
          <w:b/>
          <w:bCs/>
          <w:sz w:val="28"/>
          <w:szCs w:val="28"/>
        </w:rPr>
        <w:t xml:space="preserve"> </w:t>
      </w:r>
      <w:r w:rsidR="0081691C" w:rsidRPr="000611E0">
        <w:rPr>
          <w:b/>
          <w:bCs/>
          <w:sz w:val="28"/>
          <w:szCs w:val="28"/>
        </w:rPr>
        <w:t>(</w:t>
      </w:r>
      <w:r w:rsidR="0081691C">
        <w:rPr>
          <w:b/>
          <w:bCs/>
          <w:sz w:val="28"/>
          <w:szCs w:val="28"/>
        </w:rPr>
        <w:t>Ireland</w:t>
      </w:r>
      <w:r w:rsidR="0081691C" w:rsidRPr="000611E0">
        <w:rPr>
          <w:b/>
          <w:bCs/>
          <w:sz w:val="28"/>
          <w:szCs w:val="28"/>
        </w:rPr>
        <w:t>)</w:t>
      </w:r>
      <w:r w:rsidRPr="00471609">
        <w:rPr>
          <w:b/>
          <w:bCs/>
          <w:sz w:val="28"/>
          <w:szCs w:val="28"/>
        </w:rPr>
        <w:t xml:space="preserve"> </w:t>
      </w:r>
    </w:p>
    <w:p w14:paraId="68C1FE8C" w14:textId="78D5B622" w:rsidR="002361D5" w:rsidRPr="000611E0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81691C">
        <w:rPr>
          <w:b/>
          <w:bCs/>
          <w:sz w:val="28"/>
          <w:szCs w:val="28"/>
        </w:rPr>
        <w:t>GERRY JABLONSKI BAND</w:t>
      </w:r>
      <w:r w:rsidR="00446E93">
        <w:rPr>
          <w:b/>
          <w:bCs/>
          <w:sz w:val="28"/>
          <w:szCs w:val="28"/>
        </w:rPr>
        <w:t xml:space="preserve"> (</w:t>
      </w:r>
      <w:r w:rsidR="0081691C">
        <w:rPr>
          <w:b/>
          <w:bCs/>
          <w:sz w:val="28"/>
          <w:szCs w:val="28"/>
        </w:rPr>
        <w:t>Scotland</w:t>
      </w:r>
      <w:r w:rsidR="00446E93">
        <w:rPr>
          <w:b/>
          <w:bCs/>
          <w:sz w:val="28"/>
          <w:szCs w:val="28"/>
        </w:rPr>
        <w:t xml:space="preserve">) </w:t>
      </w:r>
      <w:r w:rsidR="004E61E7">
        <w:rPr>
          <w:b/>
          <w:bCs/>
          <w:sz w:val="28"/>
          <w:szCs w:val="28"/>
        </w:rPr>
        <w:t xml:space="preserve">  &amp;   SLEEPY HOLLOW (Cork) </w:t>
      </w:r>
    </w:p>
    <w:p w14:paraId="754F3AD7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132F8402" w14:textId="3FE51952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Sleepy Hollow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45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Gerry Jablonski Band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Johnny G &amp; </w:t>
      </w:r>
      <w:proofErr w:type="spellStart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1.45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C0CA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ernie Marsden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12128FE4" w14:textId="6D26CC22" w:rsidR="004E61E7" w:rsidRPr="001F4C15" w:rsidRDefault="004E61E7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4"/>
        </w:rPr>
      </w:pPr>
    </w:p>
    <w:p w14:paraId="5A02E007" w14:textId="330B86A0" w:rsidR="003C497E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Click Here for Advanced Tickets</w:t>
      </w:r>
      <w:r w:rsidR="00DF7878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</w:t>
      </w:r>
      <w:r w:rsidR="00E14473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.rorygallagherfestival.com</w:t>
      </w:r>
    </w:p>
    <w:p w14:paraId="3B5952E5" w14:textId="77777777" w:rsidR="00E43085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1781B791" w14:textId="77777777" w:rsidR="00BB1C35" w:rsidRDefault="00BB1C35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34F03D90" w14:textId="446CA84F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7F767D5F" w14:textId="3840C2D6" w:rsidR="00C81DBA" w:rsidRPr="00D246C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187304" w:rsidRPr="00F47951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FRESH EVIDENC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the Lantern Bar </w:t>
      </w:r>
    </w:p>
    <w:p w14:paraId="7FB4B153" w14:textId="7E43E976" w:rsidR="0068318F" w:rsidRPr="00D246C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F47951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IDEN PRYOR BAND (UK)</w:t>
      </w:r>
      <w:r w:rsidR="00DF7E9F" w:rsidRPr="00471609">
        <w:rPr>
          <w:b/>
          <w:bCs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Owen Roe’s Bar </w:t>
      </w:r>
    </w:p>
    <w:p w14:paraId="5203BB42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ONY DOWLER’S HELLHOUND’S (UK) at The Limit </w:t>
      </w:r>
    </w:p>
    <w:p w14:paraId="6606D2EC" w14:textId="2F9F833C" w:rsidR="007D3E0B" w:rsidRPr="00397C2E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397C2E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HE BIG ROCK BAND at Max Bar </w:t>
      </w:r>
    </w:p>
    <w:p w14:paraId="7BC4B340" w14:textId="6BF59037" w:rsidR="003E10BF" w:rsidRPr="00F154AA" w:rsidRDefault="003E10BF" w:rsidP="003E10B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7A17EB" w:rsidRPr="00F154AA">
        <w:rPr>
          <w:b/>
          <w:sz w:val="25"/>
          <w:szCs w:val="25"/>
        </w:rPr>
        <w:t>COLM SKWIRBAT</w:t>
      </w:r>
      <w:r w:rsidR="009E1E56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 w:rsidR="00AB6DA2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>t</w:t>
      </w:r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he </w:t>
      </w:r>
      <w:proofErr w:type="spellStart"/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>Rushy</w:t>
      </w:r>
      <w:proofErr w:type="spellEnd"/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Glen </w:t>
      </w:r>
      <w:r w:rsidR="00AB6DA2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ub </w:t>
      </w:r>
    </w:p>
    <w:p w14:paraId="441DAABE" w14:textId="53B0E473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9E1E56">
        <w:rPr>
          <w:rStyle w:val="HTMLTypewriter"/>
          <w:rFonts w:ascii="Times New Roman" w:hAnsi="Times New Roman" w:cs="Times New Roman"/>
          <w:b/>
          <w:sz w:val="24"/>
          <w:szCs w:val="25"/>
        </w:rPr>
        <w:t>THE MISSISSIPPI SHEIKS</w:t>
      </w:r>
      <w:r w:rsidR="00F47951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Pub </w:t>
      </w:r>
    </w:p>
    <w:p w14:paraId="313C10D7" w14:textId="4B4DB713" w:rsidR="00BB6FF8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F47951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DEUCE (Dublin)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O’Donnell’s Bar </w:t>
      </w:r>
    </w:p>
    <w:p w14:paraId="50BC4FE4" w14:textId="77777777" w:rsidR="003F6D87" w:rsidRPr="00D246CB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ODDSOCKS at The Bridgend Bar </w:t>
      </w:r>
    </w:p>
    <w:p w14:paraId="6351BF02" w14:textId="723DB39C" w:rsidR="0052393C" w:rsidRPr="00D050E8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O</w:t>
      </w:r>
      <w:r w:rsidR="00DF0741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PTICAL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="00DF0741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ILLUSION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="00DF0741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ROCK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Dicey Reilly’s Bar </w:t>
      </w:r>
    </w:p>
    <w:p w14:paraId="5219A01E" w14:textId="4B4B0750" w:rsidR="00654757" w:rsidRPr="00654757" w:rsidRDefault="00654757" w:rsidP="00654757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>11pm ~ D</w:t>
      </w:r>
      <w:r w:rsidR="00397C2E">
        <w:rPr>
          <w:b/>
          <w:bCs/>
          <w:sz w:val="25"/>
          <w:szCs w:val="25"/>
        </w:rPr>
        <w:t>OM</w:t>
      </w:r>
      <w:r w:rsidRPr="00654757">
        <w:rPr>
          <w:b/>
          <w:bCs/>
          <w:sz w:val="25"/>
          <w:szCs w:val="25"/>
        </w:rPr>
        <w:t xml:space="preserve"> M</w:t>
      </w:r>
      <w:r w:rsidR="00397C2E">
        <w:rPr>
          <w:b/>
          <w:bCs/>
          <w:sz w:val="25"/>
          <w:szCs w:val="25"/>
        </w:rPr>
        <w:t>ARTIN</w:t>
      </w:r>
      <w:r w:rsidRPr="00654757">
        <w:rPr>
          <w:b/>
          <w:bCs/>
          <w:sz w:val="25"/>
          <w:szCs w:val="25"/>
        </w:rPr>
        <w:t xml:space="preserve"> at </w:t>
      </w:r>
      <w:proofErr w:type="spellStart"/>
      <w:r w:rsidRPr="00654757">
        <w:rPr>
          <w:b/>
          <w:bCs/>
          <w:sz w:val="25"/>
          <w:szCs w:val="25"/>
        </w:rPr>
        <w:t>Melly’s</w:t>
      </w:r>
      <w:proofErr w:type="spellEnd"/>
      <w:r w:rsidRPr="00654757">
        <w:rPr>
          <w:b/>
          <w:bCs/>
          <w:sz w:val="25"/>
          <w:szCs w:val="25"/>
        </w:rPr>
        <w:t xml:space="preserve"> Bar </w:t>
      </w:r>
    </w:p>
    <w:p w14:paraId="7A54239A" w14:textId="77777777" w:rsidR="00F47951" w:rsidRPr="00BB1C35" w:rsidRDefault="00F47951" w:rsidP="00812FCF"/>
    <w:p w14:paraId="4B442F25" w14:textId="692AAFC0" w:rsidR="0012475A" w:rsidRPr="00B503E3" w:rsidRDefault="0012475A">
      <w:pPr>
        <w:pStyle w:val="Heading2"/>
        <w:rPr>
          <w:rFonts w:ascii="Times New Roman" w:hAnsi="Times New Roman" w:cs="Times New Roman"/>
          <w:bCs w:val="0"/>
          <w:color w:val="6C0000"/>
          <w:sz w:val="32"/>
          <w:szCs w:val="40"/>
          <w:u w:val="single"/>
        </w:rPr>
      </w:pP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SATURDAY </w:t>
      </w:r>
      <w:r w:rsid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1</w:t>
      </w:r>
      <w:r w:rsidR="00571F6F" w:rsidRP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  <w:vertAlign w:val="superscript"/>
        </w:rPr>
        <w:t>st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  <w:r w:rsidR="002932EF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June</w:t>
      </w:r>
      <w:r w:rsidR="00846440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</w:p>
    <w:p w14:paraId="443C7C7D" w14:textId="77777777" w:rsidR="00BB1C35" w:rsidRDefault="006F4885" w:rsidP="00F47D0A">
      <w:pPr>
        <w:autoSpaceDE w:val="0"/>
        <w:autoSpaceDN w:val="0"/>
        <w:adjustRightInd w:val="0"/>
        <w:rPr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</w:p>
    <w:p w14:paraId="11D17716" w14:textId="5DD15F28" w:rsidR="00F47D0A" w:rsidRDefault="00BB1C3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–</w:t>
      </w:r>
      <w:r w:rsidR="003F6D87">
        <w:rPr>
          <w:b/>
          <w:sz w:val="28"/>
          <w:szCs w:val="28"/>
        </w:rPr>
        <w:t xml:space="preserve"> 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EORGIE GORMAN BAND</w:t>
      </w:r>
      <w:r w:rsidR="00DF787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F8265B" w14:textId="6A420B00" w:rsidR="00FA037C" w:rsidRDefault="00FA037C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.15pm ~ Book signing at A Novel Idea (opposite Rory Statue) </w:t>
      </w:r>
    </w:p>
    <w:p w14:paraId="2D595DCB" w14:textId="1E8320EC" w:rsidR="00FA037C" w:rsidRPr="00E14473" w:rsidRDefault="00FA037C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– The man behind the guitar with Julian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Vignoles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C8A12B" w14:textId="574EF2A5" w:rsidR="005F3F50" w:rsidRPr="005F3F50" w:rsidRDefault="00BB1C35" w:rsidP="005F3F50">
      <w:pPr>
        <w:pStyle w:val="Heading2"/>
        <w:rPr>
          <w:rFonts w:ascii="Times New Roman" w:hAnsi="Times New Roman" w:cs="Times New Roman"/>
          <w:bCs w:val="0"/>
          <w:sz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5F3F50"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>12.30pm</w:t>
      </w:r>
      <w:r w:rsidR="005F3F50" w:rsidRPr="005F3F50">
        <w:rPr>
          <w:rFonts w:ascii="Times New Roman" w:hAnsi="Times New Roman" w:cs="Times New Roman"/>
          <w:sz w:val="28"/>
        </w:rPr>
        <w:t xml:space="preserve"> ~ </w:t>
      </w:r>
      <w:r w:rsidR="005F3F50"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 xml:space="preserve">Guitar Session at Owen Roe’s Bar </w:t>
      </w:r>
      <w:r w:rsidR="005F3F50" w:rsidRPr="005F3F50">
        <w:rPr>
          <w:rStyle w:val="HTMLTypewriter"/>
          <w:rFonts w:ascii="Times New Roman" w:hAnsi="Times New Roman" w:cs="Times New Roman"/>
          <w:sz w:val="28"/>
          <w:szCs w:val="24"/>
        </w:rPr>
        <w:t>with Barry Barnes (</w:t>
      </w:r>
      <w:proofErr w:type="spellStart"/>
      <w:r w:rsidR="005F3F50" w:rsidRPr="005F3F50">
        <w:rPr>
          <w:rStyle w:val="HTMLTypewriter"/>
          <w:rFonts w:ascii="Times New Roman" w:hAnsi="Times New Roman" w:cs="Times New Roman"/>
          <w:sz w:val="28"/>
          <w:szCs w:val="24"/>
        </w:rPr>
        <w:t>Sinnerboy</w:t>
      </w:r>
      <w:proofErr w:type="spellEnd"/>
      <w:r w:rsidR="005F3F50" w:rsidRPr="005F3F50">
        <w:rPr>
          <w:rStyle w:val="HTMLTypewriter"/>
          <w:rFonts w:ascii="Times New Roman" w:hAnsi="Times New Roman" w:cs="Times New Roman"/>
          <w:sz w:val="28"/>
          <w:szCs w:val="24"/>
        </w:rPr>
        <w:t xml:space="preserve">) </w:t>
      </w:r>
    </w:p>
    <w:p w14:paraId="68C7A58F" w14:textId="72908D90" w:rsidR="00943972" w:rsidRDefault="00BB1C35" w:rsidP="00943972">
      <w:pPr>
        <w:autoSpaceDE w:val="0"/>
        <w:autoSpaceDN w:val="0"/>
        <w:adjustRightInd w:val="0"/>
        <w:rPr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943972" w:rsidRPr="00D246CB">
        <w:rPr>
          <w:b/>
          <w:bCs/>
          <w:sz w:val="28"/>
          <w:szCs w:val="25"/>
        </w:rPr>
        <w:t xml:space="preserve"> ~ 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The Fair Green</w:t>
      </w:r>
      <w:r w:rsidR="00943972" w:rsidRPr="00E14473">
        <w:rPr>
          <w:b/>
          <w:sz w:val="28"/>
          <w:szCs w:val="28"/>
        </w:rPr>
        <w:t xml:space="preserve"> </w:t>
      </w:r>
      <w:r w:rsidR="00943972">
        <w:rPr>
          <w:b/>
          <w:sz w:val="28"/>
          <w:szCs w:val="28"/>
        </w:rPr>
        <w:t xml:space="preserve">(opposite the Rory Gallagher Theatre) </w:t>
      </w:r>
    </w:p>
    <w:p w14:paraId="4FB8C584" w14:textId="6E984E14" w:rsidR="004E61E7" w:rsidRPr="004E61E7" w:rsidRDefault="00E477B0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8"/>
          <w:szCs w:val="28"/>
        </w:rPr>
      </w:pPr>
      <w:r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>AIDEN PRYOR BAND (UK)</w:t>
      </w:r>
      <w:r w:rsidR="00943972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4E61E7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B1C35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4E61E7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CATFISH (IRE) </w:t>
      </w:r>
    </w:p>
    <w:p w14:paraId="4E7988F4" w14:textId="77FA1306" w:rsidR="00943972" w:rsidRPr="00E14473" w:rsidRDefault="00E477B0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E61E7">
        <w:rPr>
          <w:rStyle w:val="HTMLTypewriter"/>
          <w:rFonts w:ascii="Times New Roman" w:hAnsi="Times New Roman" w:cs="Times New Roman"/>
          <w:b/>
          <w:i/>
          <w:sz w:val="22"/>
          <w:szCs w:val="28"/>
        </w:rPr>
        <w:t>“A talent that Rory would be proud of”</w:t>
      </w:r>
      <w:r w:rsidRPr="00E477B0">
        <w:rPr>
          <w:rStyle w:val="HTMLTypewriter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3290129" w14:textId="2E93BEFB" w:rsidR="001F56EE" w:rsidRPr="00E14473" w:rsidRDefault="00BB1C35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577C60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1F56EE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at Rory Gallagher Place – </w:t>
      </w:r>
    </w:p>
    <w:p w14:paraId="471E44F5" w14:textId="7238528F" w:rsidR="001F56EE" w:rsidRPr="009E1E56" w:rsidRDefault="004521F2" w:rsidP="00971703">
      <w:pPr>
        <w:autoSpaceDE w:val="0"/>
        <w:autoSpaceDN w:val="0"/>
        <w:adjustRightInd w:val="0"/>
        <w:rPr>
          <w:b/>
          <w:sz w:val="20"/>
        </w:rPr>
      </w:pPr>
      <w:r w:rsidRPr="009E1E56">
        <w:rPr>
          <w:b/>
          <w:bCs/>
          <w:sz w:val="28"/>
        </w:rPr>
        <w:t>FR</w:t>
      </w:r>
      <w:r w:rsidR="00E43988">
        <w:rPr>
          <w:b/>
          <w:bCs/>
          <w:sz w:val="28"/>
        </w:rPr>
        <w:t>E</w:t>
      </w:r>
      <w:r w:rsidRPr="009E1E56">
        <w:rPr>
          <w:b/>
          <w:bCs/>
          <w:sz w:val="28"/>
        </w:rPr>
        <w:t>SH EVIDENCE</w:t>
      </w:r>
      <w:r w:rsidR="009E1E56">
        <w:rPr>
          <w:b/>
          <w:sz w:val="28"/>
        </w:rPr>
        <w:t xml:space="preserve">  </w:t>
      </w:r>
      <w:r w:rsidR="009E1E56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E1E56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E1E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F7E9F" w:rsidRPr="009E1E56">
        <w:rPr>
          <w:b/>
          <w:bCs/>
          <w:sz w:val="28"/>
        </w:rPr>
        <w:t>ROLLIN’ EMPIRE (Ire</w:t>
      </w:r>
      <w:r w:rsidR="00443028" w:rsidRPr="009E1E56">
        <w:rPr>
          <w:b/>
          <w:bCs/>
          <w:sz w:val="28"/>
        </w:rPr>
        <w:t>)</w:t>
      </w:r>
      <w:r w:rsidR="009E1E56">
        <w:rPr>
          <w:b/>
          <w:sz w:val="28"/>
        </w:rPr>
        <w:t xml:space="preserve">  </w:t>
      </w:r>
      <w:r w:rsidR="009E1E56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E1E56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E1E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72051">
        <w:rPr>
          <w:b/>
          <w:sz w:val="28"/>
        </w:rPr>
        <w:t>SEAMIE O’DOWD</w:t>
      </w:r>
      <w:r w:rsidR="009E1E56" w:rsidRPr="009E1E56">
        <w:rPr>
          <w:b/>
          <w:sz w:val="28"/>
        </w:rPr>
        <w:t xml:space="preserve"> BAND </w:t>
      </w:r>
    </w:p>
    <w:p w14:paraId="6F483448" w14:textId="77777777" w:rsidR="006038DB" w:rsidRPr="0052393C" w:rsidRDefault="006038DB" w:rsidP="006038DB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400AA0B9" w14:textId="70CE5794" w:rsidR="006038DB" w:rsidRDefault="007726B2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4" w:name="_Hlk511796610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6038DB" w:rsidRPr="001A6304">
        <w:rPr>
          <w:b/>
          <w:bCs/>
          <w:sz w:val="25"/>
          <w:szCs w:val="25"/>
        </w:rPr>
        <w:t xml:space="preserve"> ~ 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6038DB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038DB" w:rsidRPr="00E14473">
        <w:rPr>
          <w:b/>
          <w:sz w:val="28"/>
          <w:szCs w:val="28"/>
        </w:rPr>
        <w:t xml:space="preserve"> </w:t>
      </w:r>
    </w:p>
    <w:p w14:paraId="2443F7BA" w14:textId="77777777" w:rsidR="007726B2" w:rsidRDefault="00953610" w:rsidP="006038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BIG GUNS (Italy)</w:t>
      </w:r>
      <w:r w:rsidR="006038DB" w:rsidRPr="009E1E56">
        <w:rPr>
          <w:b/>
          <w:sz w:val="28"/>
          <w:szCs w:val="28"/>
        </w:rPr>
        <w:t xml:space="preserve"> </w:t>
      </w:r>
      <w:r w:rsidR="007C5285" w:rsidRPr="009E1E56">
        <w:rPr>
          <w:b/>
          <w:sz w:val="28"/>
          <w:szCs w:val="28"/>
        </w:rPr>
        <w:t xml:space="preserve"> &amp;  </w:t>
      </w:r>
      <w:r w:rsidR="00B13DB9" w:rsidRPr="009E1E56">
        <w:rPr>
          <w:b/>
          <w:sz w:val="28"/>
          <w:szCs w:val="28"/>
        </w:rPr>
        <w:t>EFFIGY</w:t>
      </w:r>
      <w:r w:rsidR="007C5285" w:rsidRPr="009E1E56">
        <w:rPr>
          <w:b/>
          <w:sz w:val="28"/>
          <w:szCs w:val="28"/>
        </w:rPr>
        <w:t xml:space="preserve"> </w:t>
      </w:r>
      <w:r w:rsidR="00E43988">
        <w:rPr>
          <w:b/>
          <w:sz w:val="28"/>
          <w:szCs w:val="28"/>
        </w:rPr>
        <w:t xml:space="preserve">- CCR Tribute </w:t>
      </w:r>
      <w:r w:rsidR="007C5285" w:rsidRPr="009E1E56">
        <w:rPr>
          <w:b/>
          <w:sz w:val="28"/>
          <w:szCs w:val="28"/>
        </w:rPr>
        <w:t>(Ire)</w:t>
      </w:r>
      <w:r w:rsidR="007C5285" w:rsidRPr="007726B2">
        <w:rPr>
          <w:b/>
          <w:sz w:val="28"/>
          <w:szCs w:val="28"/>
        </w:rPr>
        <w:t xml:space="preserve"> </w:t>
      </w:r>
    </w:p>
    <w:bookmarkEnd w:id="4"/>
    <w:p w14:paraId="7D88F6E0" w14:textId="77777777" w:rsidR="0052393C" w:rsidRPr="000F2A83" w:rsidRDefault="0052393C" w:rsidP="003F6D87">
      <w:pPr>
        <w:rPr>
          <w:b/>
          <w:bCs/>
          <w:sz w:val="12"/>
          <w:szCs w:val="12"/>
        </w:rPr>
      </w:pPr>
    </w:p>
    <w:p w14:paraId="60D12F72" w14:textId="6C138144" w:rsidR="007D3E0B" w:rsidRPr="00D050E8" w:rsidRDefault="007D3E0B" w:rsidP="007D3E0B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1pm ~ Acoustic Session – Cian O’Donnell at the Bridgend Bar </w:t>
      </w:r>
    </w:p>
    <w:p w14:paraId="4352F421" w14:textId="398D9F18" w:rsidR="007D3E0B" w:rsidRPr="00D050E8" w:rsidRDefault="00DF0741" w:rsidP="007D3E0B">
      <w:pPr>
        <w:rPr>
          <w:b/>
          <w:bCs/>
          <w:szCs w:val="25"/>
        </w:rPr>
      </w:pPr>
      <w:r w:rsidRPr="00D050E8">
        <w:rPr>
          <w:b/>
          <w:bCs/>
        </w:rPr>
        <w:t>1</w:t>
      </w:r>
      <w:r w:rsidR="00AD3CBE" w:rsidRPr="00D050E8">
        <w:rPr>
          <w:b/>
          <w:bCs/>
        </w:rPr>
        <w:t xml:space="preserve">pm ~ Mark Black Blues at Dicey Reilly’s Bar </w:t>
      </w:r>
      <w:r w:rsidR="00AD3CBE" w:rsidRPr="00D050E8">
        <w:br/>
      </w:r>
      <w:r w:rsidR="00077FD8" w:rsidRPr="00D050E8">
        <w:rPr>
          <w:b/>
          <w:bCs/>
        </w:rPr>
        <w:t>3pm</w:t>
      </w:r>
      <w:r w:rsidR="00D246CB" w:rsidRPr="00D050E8">
        <w:rPr>
          <w:b/>
          <w:bCs/>
        </w:rPr>
        <w:t xml:space="preserve"> ~ </w:t>
      </w:r>
      <w:r w:rsidR="00077FD8" w:rsidRPr="00D050E8">
        <w:rPr>
          <w:b/>
          <w:bCs/>
        </w:rPr>
        <w:t>Guitar Session with Peter Price (England) at</w:t>
      </w:r>
      <w:r w:rsidR="00BB6FF8" w:rsidRPr="00D050E8">
        <w:rPr>
          <w:b/>
          <w:bCs/>
        </w:rPr>
        <w:t xml:space="preserve"> O’Donnell’s</w:t>
      </w:r>
      <w:r w:rsidR="00077FD8" w:rsidRPr="00D050E8">
        <w:rPr>
          <w:b/>
          <w:bCs/>
        </w:rPr>
        <w:t xml:space="preserve"> Bar </w:t>
      </w:r>
      <w:r w:rsidR="00077FD8" w:rsidRPr="00D050E8">
        <w:br/>
      </w:r>
      <w:bookmarkStart w:id="5" w:name="_Hlk511797169"/>
      <w:r w:rsidR="007D3E0B" w:rsidRPr="00D050E8">
        <w:rPr>
          <w:b/>
          <w:bCs/>
          <w:szCs w:val="25"/>
        </w:rPr>
        <w:t xml:space="preserve">3.30pm ~ ODDSOCKS - Live at the Bridgend Bar </w:t>
      </w:r>
    </w:p>
    <w:p w14:paraId="091D1CAF" w14:textId="38463163" w:rsidR="00DF0741" w:rsidRPr="00D050E8" w:rsidRDefault="00DF0741" w:rsidP="007D3E0B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4pm ~ Delta Fuse Blues – Live at Dicey Reilly’s Bar </w:t>
      </w:r>
    </w:p>
    <w:p w14:paraId="71DAFF61" w14:textId="0D8F64CB" w:rsidR="003F6D87" w:rsidRPr="00D050E8" w:rsidRDefault="003F6D87" w:rsidP="003F6D87">
      <w:pPr>
        <w:rPr>
          <w:b/>
          <w:bCs/>
        </w:rPr>
      </w:pPr>
      <w:bookmarkStart w:id="6" w:name="_Hlk511797707"/>
      <w:bookmarkEnd w:id="5"/>
      <w:r w:rsidRPr="00D050E8">
        <w:rPr>
          <w:b/>
          <w:bCs/>
        </w:rPr>
        <w:t>5pm ~ </w:t>
      </w:r>
      <w:r w:rsidR="000A7D4C" w:rsidRPr="00D050E8">
        <w:rPr>
          <w:b/>
          <w:bCs/>
        </w:rPr>
        <w:t>The Blind Wolf Club</w:t>
      </w:r>
      <w:r w:rsidRPr="00D050E8">
        <w:rPr>
          <w:b/>
          <w:bCs/>
        </w:rPr>
        <w:t xml:space="preserve"> at Sean </w:t>
      </w:r>
      <w:proofErr w:type="spellStart"/>
      <w:r w:rsidRPr="00D050E8">
        <w:rPr>
          <w:b/>
          <w:bCs/>
        </w:rPr>
        <w:t>Og's</w:t>
      </w:r>
      <w:proofErr w:type="spellEnd"/>
      <w:r w:rsidRPr="00D050E8">
        <w:rPr>
          <w:b/>
          <w:bCs/>
        </w:rPr>
        <w:t xml:space="preserve"> Pub </w:t>
      </w:r>
    </w:p>
    <w:bookmarkEnd w:id="6"/>
    <w:p w14:paraId="0A3AA291" w14:textId="77777777" w:rsidR="00214806" w:rsidRPr="00D050E8" w:rsidRDefault="00214806" w:rsidP="00214806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6pm ~ ACOUSTIC BREAKS – Live at </w:t>
      </w:r>
      <w:proofErr w:type="spellStart"/>
      <w:r w:rsidRPr="00D050E8">
        <w:rPr>
          <w:b/>
          <w:bCs/>
          <w:szCs w:val="25"/>
        </w:rPr>
        <w:t>Melly’s</w:t>
      </w:r>
      <w:proofErr w:type="spellEnd"/>
      <w:r w:rsidRPr="00D050E8">
        <w:rPr>
          <w:b/>
          <w:bCs/>
          <w:szCs w:val="25"/>
        </w:rPr>
        <w:t xml:space="preserve"> Bar </w:t>
      </w:r>
    </w:p>
    <w:p w14:paraId="5A964BAB" w14:textId="71DC8928" w:rsidR="003F6D87" w:rsidRPr="00D050E8" w:rsidRDefault="003F6D87" w:rsidP="003F6D87">
      <w:pPr>
        <w:rPr>
          <w:b/>
          <w:bCs/>
        </w:rPr>
      </w:pPr>
      <w:r w:rsidRPr="00D050E8">
        <w:rPr>
          <w:b/>
          <w:bCs/>
        </w:rPr>
        <w:t xml:space="preserve">7pm ~ The Bluesman – Peter Price at The Bridgend Bar </w:t>
      </w:r>
    </w:p>
    <w:p w14:paraId="1FAACC5F" w14:textId="103E820D" w:rsidR="00AD3CBE" w:rsidRPr="00D050E8" w:rsidRDefault="005B7C81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7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m ~ Optical Illusion 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Rock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Dicey Reilly’s Bar </w:t>
      </w:r>
    </w:p>
    <w:p w14:paraId="48E4634F" w14:textId="77777777" w:rsidR="00AB6DA2" w:rsidRPr="00460218" w:rsidRDefault="00AB6DA2" w:rsidP="00AB6DA2">
      <w:pPr>
        <w:rPr>
          <w:sz w:val="12"/>
          <w:szCs w:val="12"/>
        </w:rPr>
      </w:pPr>
    </w:p>
    <w:p w14:paraId="386A8813" w14:textId="77777777" w:rsidR="0012475A" w:rsidRPr="003F6D87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14:paraId="69F314E5" w14:textId="1D509ADF" w:rsidR="0010246C" w:rsidRPr="000611E0" w:rsidRDefault="00630F22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ONY DOWLER’S HELLHOUNDS (UK)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LANGAN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&amp; THE MERCENARIES </w:t>
      </w:r>
    </w:p>
    <w:p w14:paraId="2D7586C9" w14:textId="77777777" w:rsidR="007E2A69" w:rsidRPr="00460218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14:paraId="239ABAB4" w14:textId="32C91495" w:rsidR="00471609" w:rsidRDefault="007A3B8B" w:rsidP="002932EF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54515D">
        <w:rPr>
          <w:b/>
          <w:sz w:val="4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~ </w:t>
      </w:r>
      <w:r w:rsidR="002932EF" w:rsidRPr="00DF7878">
        <w:rPr>
          <w:rStyle w:val="HTMLTypewriter"/>
          <w:rFonts w:ascii="Times New Roman" w:hAnsi="Times New Roman" w:cs="Times New Roman"/>
          <w:b/>
          <w:sz w:val="36"/>
          <w:szCs w:val="28"/>
        </w:rPr>
        <w:t xml:space="preserve"> </w:t>
      </w:r>
      <w:r w:rsidR="00571F6F">
        <w:rPr>
          <w:b/>
          <w:bCs/>
          <w:sz w:val="28"/>
          <w:szCs w:val="28"/>
        </w:rPr>
        <w:t>GLENN HUGHES</w:t>
      </w:r>
      <w:r w:rsidR="00446E93">
        <w:rPr>
          <w:b/>
          <w:bCs/>
          <w:sz w:val="28"/>
          <w:szCs w:val="28"/>
        </w:rPr>
        <w:t xml:space="preserve"> BAND </w:t>
      </w:r>
      <w:r w:rsidR="00471609" w:rsidRPr="00571F6F">
        <w:rPr>
          <w:b/>
          <w:bCs/>
          <w:szCs w:val="28"/>
        </w:rPr>
        <w:t>(</w:t>
      </w:r>
      <w:r w:rsidR="00571F6F" w:rsidRPr="00571F6F">
        <w:rPr>
          <w:b/>
          <w:bCs/>
          <w:szCs w:val="28"/>
        </w:rPr>
        <w:t>Glenn Hughes performs Classic Deep Purple Live</w:t>
      </w:r>
      <w:r w:rsidR="00471609" w:rsidRPr="00571F6F">
        <w:rPr>
          <w:b/>
          <w:bCs/>
          <w:szCs w:val="28"/>
        </w:rPr>
        <w:t>)</w:t>
      </w:r>
      <w:r w:rsidR="00471609">
        <w:rPr>
          <w:b/>
          <w:bCs/>
          <w:sz w:val="28"/>
          <w:szCs w:val="28"/>
        </w:rPr>
        <w:t xml:space="preserve"> </w:t>
      </w:r>
    </w:p>
    <w:p w14:paraId="462AC17F" w14:textId="25748FAE"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571F6F">
        <w:rPr>
          <w:b/>
          <w:bCs/>
          <w:sz w:val="28"/>
          <w:szCs w:val="28"/>
        </w:rPr>
        <w:t xml:space="preserve">PAT </w:t>
      </w:r>
      <w:proofErr w:type="spellStart"/>
      <w:r w:rsidR="00571F6F">
        <w:rPr>
          <w:b/>
          <w:bCs/>
          <w:sz w:val="28"/>
          <w:szCs w:val="28"/>
        </w:rPr>
        <w:t>McMANUS</w:t>
      </w:r>
      <w:proofErr w:type="spellEnd"/>
      <w:r w:rsidR="00446E93">
        <w:rPr>
          <w:b/>
          <w:bCs/>
          <w:sz w:val="28"/>
          <w:szCs w:val="28"/>
        </w:rPr>
        <w:t xml:space="preserve"> BAND</w:t>
      </w:r>
      <w:r w:rsidRPr="000611E0">
        <w:rPr>
          <w:b/>
          <w:bCs/>
          <w:sz w:val="28"/>
          <w:szCs w:val="28"/>
        </w:rPr>
        <w:t xml:space="preserve"> </w:t>
      </w:r>
      <w:r w:rsidR="00571F6F" w:rsidRPr="000611E0">
        <w:rPr>
          <w:b/>
          <w:bCs/>
          <w:sz w:val="28"/>
          <w:szCs w:val="28"/>
        </w:rPr>
        <w:t>(ex. Mama’s Boy’s)</w:t>
      </w:r>
      <w:r w:rsidRPr="000611E0">
        <w:rPr>
          <w:b/>
          <w:bCs/>
          <w:sz w:val="28"/>
          <w:szCs w:val="28"/>
        </w:rPr>
        <w:t xml:space="preserve"> </w:t>
      </w:r>
    </w:p>
    <w:p w14:paraId="714DF708" w14:textId="56172DA4" w:rsidR="002932EF" w:rsidRDefault="002932EF" w:rsidP="00571F6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571F6F">
        <w:rPr>
          <w:b/>
          <w:bCs/>
          <w:sz w:val="28"/>
          <w:szCs w:val="28"/>
        </w:rPr>
        <w:t>THE MISSISSIPPI SHEIKS</w:t>
      </w:r>
      <w:r>
        <w:rPr>
          <w:b/>
          <w:bCs/>
          <w:sz w:val="28"/>
          <w:szCs w:val="28"/>
        </w:rPr>
        <w:t xml:space="preserve"> </w:t>
      </w:r>
      <w:r w:rsidR="0032405D">
        <w:rPr>
          <w:b/>
          <w:bCs/>
          <w:sz w:val="28"/>
          <w:szCs w:val="28"/>
        </w:rPr>
        <w:t xml:space="preserve">with AIDEN PRYOR </w:t>
      </w:r>
    </w:p>
    <w:p w14:paraId="570ADC33" w14:textId="77777777" w:rsidR="00FE5760" w:rsidRPr="00654757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4"/>
          <w:szCs w:val="8"/>
        </w:rPr>
      </w:pPr>
    </w:p>
    <w:p w14:paraId="0237A4AC" w14:textId="273E5AA8" w:rsidR="00571F6F" w:rsidRDefault="002932EF" w:rsidP="00FE5760">
      <w:pPr>
        <w:rPr>
          <w:b/>
          <w:bCs/>
          <w:color w:val="003300"/>
          <w:sz w:val="22"/>
        </w:rPr>
      </w:pPr>
      <w:r w:rsidRPr="003C497E">
        <w:rPr>
          <w:b/>
          <w:bCs/>
          <w:color w:val="003300"/>
          <w:u w:val="single"/>
        </w:rPr>
        <w:t>7.</w:t>
      </w:r>
      <w:r w:rsidR="00571F6F">
        <w:rPr>
          <w:b/>
          <w:bCs/>
          <w:color w:val="003300"/>
          <w:u w:val="single"/>
        </w:rPr>
        <w:t>30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571F6F">
        <w:rPr>
          <w:b/>
          <w:bCs/>
          <w:color w:val="003300"/>
          <w:sz w:val="22"/>
        </w:rPr>
        <w:t xml:space="preserve">Mississippi Sheiks &amp; </w:t>
      </w:r>
      <w:r w:rsidR="000F2A83">
        <w:rPr>
          <w:b/>
          <w:bCs/>
          <w:color w:val="003300"/>
          <w:sz w:val="22"/>
        </w:rPr>
        <w:t>Aiden Pryor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8.</w:t>
      </w:r>
      <w:r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571F6F">
        <w:rPr>
          <w:b/>
          <w:bCs/>
          <w:color w:val="003300"/>
          <w:sz w:val="22"/>
        </w:rPr>
        <w:t>Pat McManus Band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</w:t>
      </w:r>
      <w:r w:rsidR="00571F6F">
        <w:rPr>
          <w:b/>
          <w:bCs/>
          <w:color w:val="003300"/>
          <w:u w:val="single"/>
        </w:rPr>
        <w:t>4</w:t>
      </w:r>
      <w:r w:rsidRPr="003C497E">
        <w:rPr>
          <w:b/>
          <w:bCs/>
          <w:color w:val="003300"/>
          <w:u w:val="single"/>
        </w:rPr>
        <w:t>5pm</w:t>
      </w:r>
      <w:r w:rsidRPr="0068318F">
        <w:rPr>
          <w:b/>
          <w:bCs/>
          <w:color w:val="003300"/>
        </w:rPr>
        <w:t xml:space="preserve"> ~ </w:t>
      </w:r>
      <w:r w:rsidR="00571F6F">
        <w:rPr>
          <w:b/>
          <w:bCs/>
          <w:color w:val="003300"/>
          <w:sz w:val="22"/>
        </w:rPr>
        <w:t xml:space="preserve">Glenn Hughes Band </w:t>
      </w:r>
    </w:p>
    <w:p w14:paraId="7E5B50FC" w14:textId="77777777"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03EE1B0" w14:textId="7CB90098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5764E671" w14:textId="77777777" w:rsidR="002932EF" w:rsidRPr="0054515D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24961F6E" w14:textId="47CCB614" w:rsidR="00BB1C35" w:rsidRDefault="00BB1C35" w:rsidP="00BB1C35"/>
    <w:p w14:paraId="1371F95B" w14:textId="77777777" w:rsidR="00BB1C35" w:rsidRDefault="00BB1C35" w:rsidP="00BB1C35"/>
    <w:p w14:paraId="7B5E8E3E" w14:textId="7583D21D" w:rsidR="00BB1C35" w:rsidRDefault="00BB1C35" w:rsidP="00BB1C35"/>
    <w:p w14:paraId="5D208A76" w14:textId="77777777" w:rsidR="00BB1C35" w:rsidRPr="00BB1C35" w:rsidRDefault="00BB1C35" w:rsidP="00BB1C35"/>
    <w:p w14:paraId="17CE0DF5" w14:textId="2D27FE88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56FA3948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587471B8" w14:textId="407F9705" w:rsidR="00C15A8F" w:rsidRPr="00D246CB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953610">
        <w:rPr>
          <w:rStyle w:val="HTMLTypewriter"/>
          <w:rFonts w:ascii="Times New Roman" w:hAnsi="Times New Roman" w:cs="Times New Roman"/>
          <w:b/>
          <w:sz w:val="24"/>
          <w:szCs w:val="24"/>
        </w:rPr>
        <w:t>SAM DAVIDSON’S TASTE</w:t>
      </w:r>
      <w:r w:rsidR="007A219D" w:rsidRPr="001B5D9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14:paraId="063B95A3" w14:textId="2A8D770D" w:rsidR="0012475A" w:rsidRPr="00D246CB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11pm ~</w:t>
      </w:r>
      <w:r w:rsidR="0032405D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DOM MARTIN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O’Donnell’s 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51C74E" w14:textId="77777777" w:rsidR="005B7C81" w:rsidRPr="00D050E8" w:rsidRDefault="005B7C81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050E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FRESH EVIDENCE (Ireland)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Dicey Reilly’s </w:t>
      </w:r>
    </w:p>
    <w:p w14:paraId="36E83002" w14:textId="77777777" w:rsidR="001F56EE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LAUNDROMAT (Hol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486937F" w14:textId="77777777" w:rsidR="00AA3989" w:rsidRPr="00D246CB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SINNERBOY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UK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Limit </w:t>
      </w:r>
    </w:p>
    <w:p w14:paraId="39D52FA7" w14:textId="77777777" w:rsidR="0012475A" w:rsidRPr="00DF7E9F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AA3989"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>GERRY QUIGLEY’S SHINKICKERS</w:t>
      </w: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70B99C1E" w14:textId="77777777" w:rsidR="007D1FCF" w:rsidRPr="00D246CB" w:rsidRDefault="00971703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DEUCE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 Bridge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F6D87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B51E3A" w14:textId="77777777" w:rsidR="00095647" w:rsidRPr="004521F2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LACKBIRD &amp; CROW at </w:t>
      </w:r>
      <w:proofErr w:type="spellStart"/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65585D1" w14:textId="397063CC" w:rsidR="00D246CB" w:rsidRDefault="00D246CB" w:rsidP="00D246C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71609"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r w:rsidR="007D3E0B"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>TAIL GUNNERS</w:t>
      </w:r>
      <w:r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ax Bar </w:t>
      </w:r>
    </w:p>
    <w:p w14:paraId="0D8E4E27" w14:textId="7DA5E71D" w:rsidR="00BB1C35" w:rsidRPr="00F154AA" w:rsidRDefault="00BB1C35" w:rsidP="00BB1C35">
      <w:pPr>
        <w:rPr>
          <w:b/>
          <w:sz w:val="25"/>
          <w:szCs w:val="25"/>
        </w:rPr>
      </w:pPr>
      <w:r w:rsidRPr="00F154AA">
        <w:rPr>
          <w:b/>
          <w:sz w:val="25"/>
          <w:szCs w:val="25"/>
        </w:rPr>
        <w:t xml:space="preserve">11pm ~ MARK LANGAN at the </w:t>
      </w:r>
      <w:proofErr w:type="spellStart"/>
      <w:r w:rsidRPr="00F154AA">
        <w:rPr>
          <w:b/>
          <w:sz w:val="25"/>
          <w:szCs w:val="25"/>
        </w:rPr>
        <w:t>Rushy</w:t>
      </w:r>
      <w:proofErr w:type="spellEnd"/>
      <w:r w:rsidRPr="00F154AA">
        <w:rPr>
          <w:b/>
          <w:sz w:val="25"/>
          <w:szCs w:val="25"/>
        </w:rPr>
        <w:t xml:space="preserve"> Glen Pub </w:t>
      </w:r>
    </w:p>
    <w:p w14:paraId="07B73FA4" w14:textId="5C6E29C5" w:rsidR="00DC12DB" w:rsidRPr="007D3E0B" w:rsidRDefault="00DC12DB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24"/>
          <w:szCs w:val="40"/>
          <w:u w:val="single"/>
        </w:rPr>
      </w:pPr>
    </w:p>
    <w:p w14:paraId="5CE0600D" w14:textId="784CA1BA" w:rsidR="00410AA6" w:rsidRPr="00423A1A" w:rsidRDefault="0012475A" w:rsidP="00CC0B00">
      <w:pPr>
        <w:autoSpaceDE w:val="0"/>
        <w:autoSpaceDN w:val="0"/>
        <w:adjustRightInd w:val="0"/>
        <w:rPr>
          <w:b/>
          <w:color w:val="6C0000"/>
          <w:sz w:val="12"/>
          <w:szCs w:val="12"/>
          <w:u w:val="single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SUNDAY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2</w:t>
      </w:r>
      <w:r w:rsidR="00571F6F" w:rsidRP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  <w:vertAlign w:val="superscript"/>
        </w:rPr>
        <w:t>nd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="00500F9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Pr="00B503E3">
        <w:rPr>
          <w:b/>
          <w:color w:val="6C0000"/>
          <w:sz w:val="32"/>
          <w:szCs w:val="40"/>
          <w:u w:val="single"/>
        </w:rPr>
        <w:br/>
      </w:r>
    </w:p>
    <w:p w14:paraId="26D1B482" w14:textId="77777777"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56069446" w14:textId="6C6D8522"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347F4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SAM DAVIDSON’S TASTE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33258" w14:textId="77777777" w:rsidR="00E04547" w:rsidRPr="007D3E0B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2E16C3FC" w14:textId="77777777" w:rsidR="007D3E0B" w:rsidRPr="007D3E0B" w:rsidRDefault="0012475A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14:paraId="46894D60" w14:textId="0CE4517C" w:rsidR="00077FD8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.30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n Acoustic Tribute </w:t>
      </w:r>
      <w:r w:rsidR="00077FD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o Rory </w:t>
      </w:r>
    </w:p>
    <w:p w14:paraId="1C6A2A67" w14:textId="3CA2A088" w:rsidR="00BE3824" w:rsidRPr="000611E0" w:rsidRDefault="00FE5760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Owen Roe’s Bar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  <w:r w:rsidR="00226CF8">
        <w:rPr>
          <w:rStyle w:val="HTMLTypewriter"/>
          <w:rFonts w:ascii="Times New Roman" w:hAnsi="Times New Roman" w:cs="Times New Roman"/>
          <w:b/>
          <w:sz w:val="28"/>
          <w:szCs w:val="28"/>
        </w:rPr>
        <w:t>Gerry Quigley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BCD5FB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027C161" w14:textId="3B2570C0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70329C8C" w14:textId="38576FD0" w:rsidR="00BE3824" w:rsidRPr="00E23ACA" w:rsidRDefault="00E23ACA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23ACA">
        <w:rPr>
          <w:b/>
          <w:bCs/>
          <w:sz w:val="28"/>
        </w:rPr>
        <w:t>DEUCE</w:t>
      </w:r>
      <w:r w:rsidR="00DF7E9F" w:rsidRPr="00E23ACA">
        <w:rPr>
          <w:b/>
          <w:bCs/>
          <w:color w:val="003300"/>
          <w:sz w:val="28"/>
        </w:rPr>
        <w:t xml:space="preserve"> 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DF7E9F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C5F57" w:rsidRPr="00397C2E">
        <w:rPr>
          <w:rStyle w:val="HTMLTypewriter"/>
          <w:rFonts w:ascii="Times New Roman" w:hAnsi="Times New Roman" w:cs="Times New Roman"/>
          <w:b/>
          <w:sz w:val="28"/>
          <w:szCs w:val="28"/>
        </w:rPr>
        <w:t>THE BLIND WOLF CLUB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reland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2E2E5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25533CC8" w14:textId="77777777" w:rsidR="00F26F60" w:rsidRDefault="00F26F60" w:rsidP="00F26F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.30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54F95BC" w14:textId="5F55B068" w:rsidR="00F26F60" w:rsidRDefault="00B218CC" w:rsidP="00F26F60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SEAMIE O’DOWD &amp; GEORGIE GORMAN </w:t>
      </w:r>
    </w:p>
    <w:p w14:paraId="45772902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C39C493" w14:textId="1895BDB3" w:rsidR="007D3E0B" w:rsidRPr="00D050E8" w:rsidRDefault="007D3E0B" w:rsidP="007D3E0B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2pm ~ Mark Black </w:t>
      </w:r>
      <w:r w:rsidR="005B7C81" w:rsidRPr="00D050E8">
        <w:rPr>
          <w:b/>
          <w:bCs/>
          <w:sz w:val="25"/>
          <w:szCs w:val="25"/>
        </w:rPr>
        <w:t xml:space="preserve">Blues </w:t>
      </w:r>
      <w:r w:rsidRPr="00D050E8">
        <w:rPr>
          <w:b/>
          <w:bCs/>
          <w:sz w:val="25"/>
          <w:szCs w:val="25"/>
        </w:rPr>
        <w:t xml:space="preserve">- Live at Dicey Reilly’s </w:t>
      </w:r>
      <w:r w:rsidR="005B7C81" w:rsidRPr="00D050E8">
        <w:rPr>
          <w:b/>
          <w:bCs/>
          <w:sz w:val="25"/>
          <w:szCs w:val="25"/>
        </w:rPr>
        <w:t xml:space="preserve">Bar </w:t>
      </w:r>
    </w:p>
    <w:p w14:paraId="53CF1EDB" w14:textId="492400C4" w:rsidR="007D3E0B" w:rsidRPr="00D050E8" w:rsidRDefault="007D3E0B" w:rsidP="007D3E0B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2pm ~ Rory O’Dowd &amp; Jamie Callaghan - Live at Max Bar </w:t>
      </w:r>
    </w:p>
    <w:p w14:paraId="617E553E" w14:textId="27E0638E" w:rsidR="007D3E0B" w:rsidRPr="00D050E8" w:rsidRDefault="007D3E0B" w:rsidP="007D3E0B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3.30pm ~ Crow Black Chicken - Live at the Bridgend Bar </w:t>
      </w:r>
    </w:p>
    <w:p w14:paraId="0A662C3D" w14:textId="36A9C5C1" w:rsidR="00AD3CBE" w:rsidRPr="00D050E8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5pm ~ Optical Illusion </w:t>
      </w:r>
      <w:r w:rsidR="005B7C81"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>Rock – Live</w:t>
      </w:r>
      <w:r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Dicey Reilly’s Bar </w:t>
      </w:r>
    </w:p>
    <w:p w14:paraId="6F276B22" w14:textId="37608E98" w:rsidR="00AB6DA2" w:rsidRPr="00D050E8" w:rsidRDefault="00AB6DA2" w:rsidP="00AB6DA2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5.30pm ~ Blues Session – Peter Price at Sean </w:t>
      </w:r>
      <w:proofErr w:type="spellStart"/>
      <w:r w:rsidRPr="00D050E8">
        <w:rPr>
          <w:b/>
          <w:bCs/>
          <w:sz w:val="25"/>
          <w:szCs w:val="25"/>
        </w:rPr>
        <w:t>Og’s</w:t>
      </w:r>
      <w:proofErr w:type="spellEnd"/>
      <w:r w:rsidRPr="00D050E8">
        <w:rPr>
          <w:b/>
          <w:bCs/>
          <w:sz w:val="25"/>
          <w:szCs w:val="25"/>
        </w:rPr>
        <w:t xml:space="preserve"> </w:t>
      </w:r>
    </w:p>
    <w:p w14:paraId="067B48FB" w14:textId="77777777" w:rsidR="00214806" w:rsidRPr="00D050E8" w:rsidRDefault="00214806" w:rsidP="00214806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6pm ~ ACOUSTIC BREAKS – Live at </w:t>
      </w:r>
      <w:proofErr w:type="spellStart"/>
      <w:r w:rsidRPr="00D050E8">
        <w:rPr>
          <w:b/>
          <w:bCs/>
          <w:sz w:val="25"/>
          <w:szCs w:val="25"/>
        </w:rPr>
        <w:t>Melly’s</w:t>
      </w:r>
      <w:proofErr w:type="spellEnd"/>
      <w:r w:rsidRPr="00D050E8">
        <w:rPr>
          <w:b/>
          <w:bCs/>
          <w:sz w:val="25"/>
          <w:szCs w:val="25"/>
        </w:rPr>
        <w:t xml:space="preserve"> Bar </w:t>
      </w:r>
    </w:p>
    <w:p w14:paraId="6D0F503A" w14:textId="3A7A1211" w:rsidR="00AB6DA2" w:rsidRPr="00D050E8" w:rsidRDefault="007D3E0B" w:rsidP="00AB6DA2">
      <w:pPr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>7</w:t>
      </w:r>
      <w:r w:rsidR="00B503E3" w:rsidRPr="00D050E8">
        <w:rPr>
          <w:b/>
          <w:bCs/>
          <w:sz w:val="25"/>
          <w:szCs w:val="25"/>
        </w:rPr>
        <w:t xml:space="preserve">pm ~ </w:t>
      </w:r>
      <w:r w:rsidR="00AB6DA2" w:rsidRPr="00D050E8">
        <w:rPr>
          <w:b/>
          <w:bCs/>
          <w:sz w:val="25"/>
          <w:szCs w:val="25"/>
        </w:rPr>
        <w:t>Mark Black</w:t>
      </w:r>
      <w:r w:rsidR="00B503E3" w:rsidRPr="00D050E8">
        <w:rPr>
          <w:b/>
          <w:bCs/>
          <w:sz w:val="25"/>
          <w:szCs w:val="25"/>
        </w:rPr>
        <w:t xml:space="preserve"> </w:t>
      </w:r>
      <w:r w:rsidRPr="00D050E8">
        <w:rPr>
          <w:b/>
          <w:bCs/>
          <w:sz w:val="25"/>
          <w:szCs w:val="25"/>
        </w:rPr>
        <w:t xml:space="preserve">Band – Live </w:t>
      </w:r>
      <w:r w:rsidR="00B503E3" w:rsidRPr="00D050E8">
        <w:rPr>
          <w:b/>
          <w:bCs/>
          <w:sz w:val="25"/>
          <w:szCs w:val="25"/>
        </w:rPr>
        <w:t xml:space="preserve">at The Bridgend Bar </w:t>
      </w:r>
    </w:p>
    <w:p w14:paraId="076D05F3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  <w:bookmarkStart w:id="7" w:name="_Hlk511797236"/>
      <w:bookmarkStart w:id="8" w:name="_Hlk6369080"/>
    </w:p>
    <w:p w14:paraId="355806D6" w14:textId="77777777" w:rsidR="00243131" w:rsidRDefault="00BC2D35" w:rsidP="00E609F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43131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D0B092D" w14:textId="5D368270" w:rsidR="00FE5760" w:rsidRPr="0068318F" w:rsidRDefault="00A12677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GERRY QUIGLEY’S SHINKICKERS</w:t>
      </w:r>
      <w:r w:rsidR="00921056">
        <w:rPr>
          <w:b/>
          <w:sz w:val="28"/>
          <w:szCs w:val="28"/>
        </w:rPr>
        <w:t xml:space="preserve"> </w:t>
      </w:r>
      <w:r w:rsidR="004E61E7">
        <w:rPr>
          <w:b/>
          <w:sz w:val="28"/>
          <w:szCs w:val="28"/>
        </w:rPr>
        <w:t xml:space="preserve"> &amp;  CATFISH (IRE) </w:t>
      </w:r>
    </w:p>
    <w:bookmarkEnd w:id="7"/>
    <w:bookmarkEnd w:id="8"/>
    <w:p w14:paraId="7C89F50B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E5D0DCE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02E78742" w14:textId="468E55AC" w:rsidR="0012475A" w:rsidRPr="0032405D" w:rsidRDefault="004521F2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>LAUNDROMAT (NL)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32405D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1680B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(UK) </w:t>
      </w:r>
    </w:p>
    <w:p w14:paraId="538AA8EC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3CC68717" w14:textId="2DF2126A"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AND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McAvoy, </w:t>
      </w:r>
      <w:r w:rsidR="00BC76D5">
        <w:rPr>
          <w:rStyle w:val="HTMLTypewriter"/>
          <w:rFonts w:ascii="Times New Roman" w:hAnsi="Times New Roman" w:cs="Times New Roman"/>
          <w:b/>
          <w:sz w:val="24"/>
          <w:szCs w:val="28"/>
        </w:rPr>
        <w:t>Brendan O’Neill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95743" w14:textId="4542CAF3" w:rsidR="002347F4" w:rsidRDefault="00BE3824" w:rsidP="00BC634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BC6344" w:rsidRPr="0032405D">
        <w:rPr>
          <w:rStyle w:val="HTMLTypewriter"/>
          <w:rFonts w:ascii="Times New Roman" w:hAnsi="Times New Roman" w:cs="Times New Roman"/>
          <w:b/>
          <w:sz w:val="8"/>
          <w:szCs w:val="28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sz w:val="28"/>
          <w:szCs w:val="28"/>
        </w:rPr>
        <w:t>WISHBONE ASH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71F6F" w:rsidRPr="00571F6F">
        <w:rPr>
          <w:rStyle w:val="HTMLTypewriter"/>
          <w:rFonts w:ascii="Times New Roman" w:hAnsi="Times New Roman" w:cs="Times New Roman"/>
          <w:b/>
          <w:sz w:val="24"/>
          <w:szCs w:val="28"/>
        </w:rPr>
        <w:t>featuring Andy Powell</w:t>
      </w:r>
      <w:r w:rsidR="002347F4" w:rsidRPr="00571F6F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DD56EB1" w14:textId="215C9AC6" w:rsidR="00BC6344" w:rsidRPr="00D7396E" w:rsidRDefault="002347F4" w:rsidP="002347F4">
      <w:pPr>
        <w:autoSpaceDE w:val="0"/>
        <w:autoSpaceDN w:val="0"/>
        <w:adjustRightInd w:val="0"/>
        <w:ind w:left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405D">
        <w:rPr>
          <w:rStyle w:val="HTMLTypewriter"/>
          <w:rFonts w:ascii="Times New Roman" w:hAnsi="Times New Roman" w:cs="Times New Roman"/>
          <w:b/>
          <w:sz w:val="12"/>
          <w:szCs w:val="28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sz w:val="28"/>
          <w:szCs w:val="28"/>
        </w:rPr>
        <w:t>GRAINNE DUFFY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</w:t>
      </w:r>
      <w:r w:rsidR="004521F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DOM MARTIN (Solo) </w:t>
      </w:r>
    </w:p>
    <w:p w14:paraId="600475D5" w14:textId="77777777" w:rsidR="00A01952" w:rsidRPr="00795431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1C09BAE4" w14:textId="78479429" w:rsidR="00A01952" w:rsidRPr="004521F2" w:rsidRDefault="00A01952" w:rsidP="00571F6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</w:pP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7.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30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</w:t>
      </w:r>
      <w:r w:rsidR="00BE382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Dom Martin   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8.30pm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Grainne Duffy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Band</w:t>
      </w:r>
      <w:r w:rsidR="00BC634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BE382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062B25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0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</w:t>
      </w:r>
      <w:r w:rsidR="00451C70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Band of Friends</w:t>
      </w:r>
      <w:r w:rsidR="006B645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133DB0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 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.</w:t>
      </w:r>
      <w:r w:rsidR="00062B25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45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Wishbone Ash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</w:p>
    <w:p w14:paraId="14EFDFDB" w14:textId="77777777" w:rsidR="00423A1A" w:rsidRPr="00795431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6CCAFB2C" w14:textId="75DBD6D6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4212B1C2" w14:textId="77777777" w:rsidR="00247E4F" w:rsidRPr="0054515D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4F3EE520" w14:textId="5FE8DC32" w:rsid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0354649A" w14:textId="77777777" w:rsidR="007C20B1" w:rsidRDefault="007C20B1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10087576" w14:textId="73F0AAFA" w:rsidR="00E43988" w:rsidRP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</w:pP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and there’s more ………………………………</w:t>
      </w:r>
      <w:r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……………………………………………………</w:t>
      </w: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 xml:space="preserve"> </w:t>
      </w:r>
    </w:p>
    <w:p w14:paraId="46048B4B" w14:textId="77777777" w:rsidR="00214806" w:rsidRDefault="00214806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6DC9F4B3" w14:textId="48A9979E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77BD6F6F" w14:textId="77777777" w:rsidR="00410AA6" w:rsidRPr="00423A1A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6A867E32" w14:textId="12FFBCAC" w:rsidR="005B7C81" w:rsidRPr="00D050E8" w:rsidRDefault="005B7C81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9pm ~ DELTA FUSE BLUES at Dicey Reilly’s Bar </w:t>
      </w:r>
    </w:p>
    <w:p w14:paraId="3968F1A2" w14:textId="6629A08E" w:rsidR="0068318F" w:rsidRPr="00654757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D7396E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</w:t>
      </w:r>
      <w:r w:rsidR="00BB6FF8">
        <w:rPr>
          <w:rStyle w:val="HTMLTypewriter"/>
          <w:rFonts w:ascii="Times New Roman" w:hAnsi="Times New Roman" w:cs="Times New Roman"/>
          <w:b/>
          <w:sz w:val="25"/>
          <w:szCs w:val="25"/>
        </w:rPr>
        <w:t>O’Donnell’s Ba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A0A9485" w14:textId="5855F921" w:rsidR="0012475A" w:rsidRPr="00654757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MISSISSIPI SHEIKS 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t</w:t>
      </w:r>
      <w:r w:rsidR="00AB6DA2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The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 Bar </w:t>
      </w:r>
    </w:p>
    <w:p w14:paraId="52F05C6D" w14:textId="77777777" w:rsidR="00A36718" w:rsidRPr="00654757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Owen Roe’s Bar </w:t>
      </w:r>
    </w:p>
    <w:p w14:paraId="6A169E95" w14:textId="77777777" w:rsidR="00807E39" w:rsidRPr="00DF7E9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GERRY QUIGLEY’S SHINKICKERS at </w:t>
      </w:r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Sean </w:t>
      </w:r>
      <w:proofErr w:type="spellStart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00CEA3EF" w14:textId="77777777" w:rsidR="00D147A6" w:rsidRPr="00654757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1273A739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at The Limit Pub </w:t>
      </w:r>
    </w:p>
    <w:p w14:paraId="79E2ED4D" w14:textId="17E9B527" w:rsidR="00630F22" w:rsidRPr="00F154AA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154A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7A17EB" w:rsidRPr="00F154AA">
        <w:rPr>
          <w:b/>
          <w:sz w:val="25"/>
          <w:szCs w:val="25"/>
        </w:rPr>
        <w:t>COLM SKWIRBAT</w:t>
      </w:r>
      <w:r w:rsidR="002A4F6F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(Ireland)</w:t>
      </w:r>
      <w:r w:rsidRPr="00F154A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413014DF" w14:textId="51D2DB97" w:rsidR="007D3E0B" w:rsidRPr="00397C2E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97C2E">
        <w:rPr>
          <w:rStyle w:val="HTMLTypewriter"/>
          <w:rFonts w:ascii="Times New Roman" w:hAnsi="Times New Roman" w:cs="Times New Roman"/>
          <w:b/>
          <w:sz w:val="25"/>
          <w:szCs w:val="25"/>
        </w:rPr>
        <w:t>11pm ~ B LOOSE (Belg</w:t>
      </w:r>
      <w:r w:rsidR="00397C2E" w:rsidRPr="00397C2E">
        <w:rPr>
          <w:rStyle w:val="HTMLTypewriter"/>
          <w:rFonts w:ascii="Times New Roman" w:hAnsi="Times New Roman" w:cs="Times New Roman"/>
          <w:b/>
          <w:sz w:val="25"/>
          <w:szCs w:val="25"/>
        </w:rPr>
        <w:t>iu</w:t>
      </w:r>
      <w:r w:rsidRPr="00397C2E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) at Max Bar </w:t>
      </w:r>
    </w:p>
    <w:p w14:paraId="3ECD6EDD" w14:textId="52150152" w:rsidR="00A50671" w:rsidRPr="00654757" w:rsidRDefault="00A50671" w:rsidP="00A5067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4E61E7">
        <w:rPr>
          <w:rStyle w:val="HTMLTypewriter"/>
          <w:rFonts w:ascii="Times New Roman" w:hAnsi="Times New Roman" w:cs="Times New Roman"/>
          <w:b/>
          <w:sz w:val="25"/>
          <w:szCs w:val="25"/>
        </w:rPr>
        <w:t>CATFISH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ushy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Glen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ub </w:t>
      </w:r>
    </w:p>
    <w:p w14:paraId="3E3BA1B9" w14:textId="77777777"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DEBBF8E" w14:textId="57A557A4" w:rsidR="00451C70" w:rsidRDefault="008F46B4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bookmarkEnd w:id="0"/>
    <w:p w14:paraId="555427AB" w14:textId="77777777" w:rsidR="00812FCF" w:rsidRDefault="00812FCF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812FCF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C49A" w14:textId="77777777" w:rsidR="00DB6D97" w:rsidRDefault="00DB6D97" w:rsidP="00FA5AF9">
      <w:r>
        <w:separator/>
      </w:r>
    </w:p>
  </w:endnote>
  <w:endnote w:type="continuationSeparator" w:id="0">
    <w:p w14:paraId="7A3F0CEA" w14:textId="77777777" w:rsidR="00DB6D97" w:rsidRDefault="00DB6D97" w:rsidP="00F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0055" w14:textId="77777777" w:rsidR="00DB6D97" w:rsidRDefault="00DB6D97" w:rsidP="00FA5AF9">
      <w:r>
        <w:separator/>
      </w:r>
    </w:p>
  </w:footnote>
  <w:footnote w:type="continuationSeparator" w:id="0">
    <w:p w14:paraId="5817D0D0" w14:textId="77777777" w:rsidR="00DB6D97" w:rsidRDefault="00DB6D97" w:rsidP="00F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680B"/>
    <w:rsid w:val="00020F32"/>
    <w:rsid w:val="00022B8F"/>
    <w:rsid w:val="00023560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554F7"/>
    <w:rsid w:val="000611E0"/>
    <w:rsid w:val="000628C8"/>
    <w:rsid w:val="00062B25"/>
    <w:rsid w:val="0007255B"/>
    <w:rsid w:val="00077FD8"/>
    <w:rsid w:val="00080642"/>
    <w:rsid w:val="00094940"/>
    <w:rsid w:val="00095443"/>
    <w:rsid w:val="00095647"/>
    <w:rsid w:val="000A0592"/>
    <w:rsid w:val="000A4953"/>
    <w:rsid w:val="000A7D4C"/>
    <w:rsid w:val="000B0A63"/>
    <w:rsid w:val="000B151C"/>
    <w:rsid w:val="000B3C6A"/>
    <w:rsid w:val="000B4427"/>
    <w:rsid w:val="000C041D"/>
    <w:rsid w:val="000C1224"/>
    <w:rsid w:val="000C4D5D"/>
    <w:rsid w:val="000D246C"/>
    <w:rsid w:val="000D2D24"/>
    <w:rsid w:val="000D5354"/>
    <w:rsid w:val="000E354E"/>
    <w:rsid w:val="000E5660"/>
    <w:rsid w:val="000E6DB8"/>
    <w:rsid w:val="000F2A83"/>
    <w:rsid w:val="000F467D"/>
    <w:rsid w:val="000F4E77"/>
    <w:rsid w:val="001013B5"/>
    <w:rsid w:val="0010246C"/>
    <w:rsid w:val="001044D9"/>
    <w:rsid w:val="00110447"/>
    <w:rsid w:val="0011266B"/>
    <w:rsid w:val="00114004"/>
    <w:rsid w:val="001152C8"/>
    <w:rsid w:val="00115836"/>
    <w:rsid w:val="0012475A"/>
    <w:rsid w:val="00133664"/>
    <w:rsid w:val="00133DB0"/>
    <w:rsid w:val="0014149C"/>
    <w:rsid w:val="00142540"/>
    <w:rsid w:val="00163E5E"/>
    <w:rsid w:val="00172051"/>
    <w:rsid w:val="00175102"/>
    <w:rsid w:val="00187304"/>
    <w:rsid w:val="00187FDD"/>
    <w:rsid w:val="00194F7F"/>
    <w:rsid w:val="00195297"/>
    <w:rsid w:val="00197801"/>
    <w:rsid w:val="001A4BD2"/>
    <w:rsid w:val="001A5D91"/>
    <w:rsid w:val="001A6304"/>
    <w:rsid w:val="001A76AF"/>
    <w:rsid w:val="001B2F36"/>
    <w:rsid w:val="001B3D77"/>
    <w:rsid w:val="001B4DB9"/>
    <w:rsid w:val="001B5279"/>
    <w:rsid w:val="001B5D95"/>
    <w:rsid w:val="001C56ED"/>
    <w:rsid w:val="001C58EA"/>
    <w:rsid w:val="001D5D25"/>
    <w:rsid w:val="001D7AAF"/>
    <w:rsid w:val="001E4805"/>
    <w:rsid w:val="001E534A"/>
    <w:rsid w:val="001E7D86"/>
    <w:rsid w:val="001F134E"/>
    <w:rsid w:val="001F49E8"/>
    <w:rsid w:val="001F4C15"/>
    <w:rsid w:val="001F56EE"/>
    <w:rsid w:val="001F77BF"/>
    <w:rsid w:val="0020166B"/>
    <w:rsid w:val="002067AD"/>
    <w:rsid w:val="00210625"/>
    <w:rsid w:val="00211E8C"/>
    <w:rsid w:val="00214806"/>
    <w:rsid w:val="00216299"/>
    <w:rsid w:val="00216582"/>
    <w:rsid w:val="00226CF8"/>
    <w:rsid w:val="00226E89"/>
    <w:rsid w:val="00230A41"/>
    <w:rsid w:val="002338B3"/>
    <w:rsid w:val="002347F4"/>
    <w:rsid w:val="002361D5"/>
    <w:rsid w:val="002364D0"/>
    <w:rsid w:val="0024036A"/>
    <w:rsid w:val="00243131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4F6F"/>
    <w:rsid w:val="002A54F8"/>
    <w:rsid w:val="002A5F75"/>
    <w:rsid w:val="002B6DDA"/>
    <w:rsid w:val="002C05D1"/>
    <w:rsid w:val="002C1208"/>
    <w:rsid w:val="002C56FA"/>
    <w:rsid w:val="002D1CDA"/>
    <w:rsid w:val="002D1DD7"/>
    <w:rsid w:val="002D3609"/>
    <w:rsid w:val="002D6A9C"/>
    <w:rsid w:val="002D6E34"/>
    <w:rsid w:val="002E1883"/>
    <w:rsid w:val="002E2DB4"/>
    <w:rsid w:val="002E3A69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40581"/>
    <w:rsid w:val="00341303"/>
    <w:rsid w:val="003522EF"/>
    <w:rsid w:val="00356B35"/>
    <w:rsid w:val="00362CFA"/>
    <w:rsid w:val="0036721C"/>
    <w:rsid w:val="0037017B"/>
    <w:rsid w:val="0037093B"/>
    <w:rsid w:val="00374E0A"/>
    <w:rsid w:val="00375FB5"/>
    <w:rsid w:val="003854C2"/>
    <w:rsid w:val="00395208"/>
    <w:rsid w:val="00397C2E"/>
    <w:rsid w:val="003A022A"/>
    <w:rsid w:val="003A4486"/>
    <w:rsid w:val="003A7B0D"/>
    <w:rsid w:val="003C0EFD"/>
    <w:rsid w:val="003C3280"/>
    <w:rsid w:val="003C497E"/>
    <w:rsid w:val="003C4C93"/>
    <w:rsid w:val="003C54C9"/>
    <w:rsid w:val="003D3E2F"/>
    <w:rsid w:val="003D3EBC"/>
    <w:rsid w:val="003D5AC5"/>
    <w:rsid w:val="003E10BF"/>
    <w:rsid w:val="003E1D6F"/>
    <w:rsid w:val="003E23AE"/>
    <w:rsid w:val="003E2ED3"/>
    <w:rsid w:val="003E3CC0"/>
    <w:rsid w:val="003E4F74"/>
    <w:rsid w:val="003E4FC0"/>
    <w:rsid w:val="003E5451"/>
    <w:rsid w:val="003F1CA1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23A1A"/>
    <w:rsid w:val="00431241"/>
    <w:rsid w:val="004327A2"/>
    <w:rsid w:val="00432DEB"/>
    <w:rsid w:val="00433830"/>
    <w:rsid w:val="00434979"/>
    <w:rsid w:val="00443028"/>
    <w:rsid w:val="00443C98"/>
    <w:rsid w:val="0044414C"/>
    <w:rsid w:val="0044456C"/>
    <w:rsid w:val="004457B6"/>
    <w:rsid w:val="00446E93"/>
    <w:rsid w:val="004507B2"/>
    <w:rsid w:val="00451C70"/>
    <w:rsid w:val="004521F2"/>
    <w:rsid w:val="00454A95"/>
    <w:rsid w:val="00454C75"/>
    <w:rsid w:val="00460218"/>
    <w:rsid w:val="00461A47"/>
    <w:rsid w:val="0046715E"/>
    <w:rsid w:val="00471609"/>
    <w:rsid w:val="00474CD1"/>
    <w:rsid w:val="00475AF1"/>
    <w:rsid w:val="00484370"/>
    <w:rsid w:val="00486A1C"/>
    <w:rsid w:val="00487D6B"/>
    <w:rsid w:val="00490329"/>
    <w:rsid w:val="00495D12"/>
    <w:rsid w:val="00497B38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1E7"/>
    <w:rsid w:val="004E632E"/>
    <w:rsid w:val="004E703A"/>
    <w:rsid w:val="004F052B"/>
    <w:rsid w:val="004F1DCF"/>
    <w:rsid w:val="004F53F3"/>
    <w:rsid w:val="004F7AF9"/>
    <w:rsid w:val="00500F81"/>
    <w:rsid w:val="00500F9A"/>
    <w:rsid w:val="00502A8C"/>
    <w:rsid w:val="005072C4"/>
    <w:rsid w:val="0050791D"/>
    <w:rsid w:val="00513708"/>
    <w:rsid w:val="00513D87"/>
    <w:rsid w:val="00516A2E"/>
    <w:rsid w:val="0052023E"/>
    <w:rsid w:val="0052393C"/>
    <w:rsid w:val="00524F1D"/>
    <w:rsid w:val="00532367"/>
    <w:rsid w:val="0054126E"/>
    <w:rsid w:val="0054515D"/>
    <w:rsid w:val="00546BD5"/>
    <w:rsid w:val="00547290"/>
    <w:rsid w:val="00547675"/>
    <w:rsid w:val="00560120"/>
    <w:rsid w:val="00563A65"/>
    <w:rsid w:val="0056448A"/>
    <w:rsid w:val="00571A43"/>
    <w:rsid w:val="00571F6F"/>
    <w:rsid w:val="00577C60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A7413"/>
    <w:rsid w:val="005B0871"/>
    <w:rsid w:val="005B1890"/>
    <w:rsid w:val="005B1F87"/>
    <w:rsid w:val="005B7C81"/>
    <w:rsid w:val="005C2393"/>
    <w:rsid w:val="005C7833"/>
    <w:rsid w:val="005C7F8E"/>
    <w:rsid w:val="005D0158"/>
    <w:rsid w:val="005E0DB4"/>
    <w:rsid w:val="005E2C73"/>
    <w:rsid w:val="005E34E4"/>
    <w:rsid w:val="005E4125"/>
    <w:rsid w:val="005E597C"/>
    <w:rsid w:val="005F3F50"/>
    <w:rsid w:val="005F4B1B"/>
    <w:rsid w:val="005F78D0"/>
    <w:rsid w:val="006038DB"/>
    <w:rsid w:val="006178DA"/>
    <w:rsid w:val="00622B42"/>
    <w:rsid w:val="00627828"/>
    <w:rsid w:val="006308DF"/>
    <w:rsid w:val="00630F22"/>
    <w:rsid w:val="006314E4"/>
    <w:rsid w:val="0063595F"/>
    <w:rsid w:val="00647090"/>
    <w:rsid w:val="00652A37"/>
    <w:rsid w:val="006536F4"/>
    <w:rsid w:val="00654757"/>
    <w:rsid w:val="00664FA6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4202"/>
    <w:rsid w:val="006A7604"/>
    <w:rsid w:val="006B2D5C"/>
    <w:rsid w:val="006B6454"/>
    <w:rsid w:val="006D0EBF"/>
    <w:rsid w:val="006D2F88"/>
    <w:rsid w:val="006E0E44"/>
    <w:rsid w:val="006E105D"/>
    <w:rsid w:val="006F102B"/>
    <w:rsid w:val="006F41B4"/>
    <w:rsid w:val="006F4885"/>
    <w:rsid w:val="006F6485"/>
    <w:rsid w:val="0072341F"/>
    <w:rsid w:val="00723546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0A3A"/>
    <w:rsid w:val="007517EE"/>
    <w:rsid w:val="0076685B"/>
    <w:rsid w:val="0077064B"/>
    <w:rsid w:val="007726B2"/>
    <w:rsid w:val="0077423E"/>
    <w:rsid w:val="007757D6"/>
    <w:rsid w:val="00795431"/>
    <w:rsid w:val="007A17EB"/>
    <w:rsid w:val="007A219D"/>
    <w:rsid w:val="007A3B8B"/>
    <w:rsid w:val="007A5DB0"/>
    <w:rsid w:val="007C0CAB"/>
    <w:rsid w:val="007C20B1"/>
    <w:rsid w:val="007C2929"/>
    <w:rsid w:val="007C5285"/>
    <w:rsid w:val="007D0B0C"/>
    <w:rsid w:val="007D0D87"/>
    <w:rsid w:val="007D1FCF"/>
    <w:rsid w:val="007D2972"/>
    <w:rsid w:val="007D3E0B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5B1A"/>
    <w:rsid w:val="007F6900"/>
    <w:rsid w:val="0080191F"/>
    <w:rsid w:val="008031C2"/>
    <w:rsid w:val="0080482C"/>
    <w:rsid w:val="00807E2B"/>
    <w:rsid w:val="00807E39"/>
    <w:rsid w:val="00812FCF"/>
    <w:rsid w:val="008133B1"/>
    <w:rsid w:val="008148C1"/>
    <w:rsid w:val="00815AC3"/>
    <w:rsid w:val="0081691C"/>
    <w:rsid w:val="0081729E"/>
    <w:rsid w:val="008175D7"/>
    <w:rsid w:val="00820A1E"/>
    <w:rsid w:val="0082152D"/>
    <w:rsid w:val="00821CC3"/>
    <w:rsid w:val="00825337"/>
    <w:rsid w:val="008264EF"/>
    <w:rsid w:val="008325FF"/>
    <w:rsid w:val="00832DAA"/>
    <w:rsid w:val="0083639E"/>
    <w:rsid w:val="00841051"/>
    <w:rsid w:val="008410D4"/>
    <w:rsid w:val="00841126"/>
    <w:rsid w:val="00846260"/>
    <w:rsid w:val="00846440"/>
    <w:rsid w:val="00850A73"/>
    <w:rsid w:val="00852CBE"/>
    <w:rsid w:val="008547FC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547E"/>
    <w:rsid w:val="008D697F"/>
    <w:rsid w:val="008D716C"/>
    <w:rsid w:val="008E7352"/>
    <w:rsid w:val="008F2996"/>
    <w:rsid w:val="008F2D8E"/>
    <w:rsid w:val="008F462A"/>
    <w:rsid w:val="008F46B4"/>
    <w:rsid w:val="008F4EA3"/>
    <w:rsid w:val="008F5548"/>
    <w:rsid w:val="00907D4F"/>
    <w:rsid w:val="009137A5"/>
    <w:rsid w:val="00914364"/>
    <w:rsid w:val="0091528E"/>
    <w:rsid w:val="00915384"/>
    <w:rsid w:val="0091645E"/>
    <w:rsid w:val="00921056"/>
    <w:rsid w:val="009226EF"/>
    <w:rsid w:val="0092272E"/>
    <w:rsid w:val="00922C92"/>
    <w:rsid w:val="00923008"/>
    <w:rsid w:val="00925F70"/>
    <w:rsid w:val="0094188A"/>
    <w:rsid w:val="0094204F"/>
    <w:rsid w:val="00943250"/>
    <w:rsid w:val="00943972"/>
    <w:rsid w:val="0094727E"/>
    <w:rsid w:val="00953610"/>
    <w:rsid w:val="00953976"/>
    <w:rsid w:val="00960DF6"/>
    <w:rsid w:val="00963558"/>
    <w:rsid w:val="00965CB2"/>
    <w:rsid w:val="009707F3"/>
    <w:rsid w:val="0097136A"/>
    <w:rsid w:val="00971703"/>
    <w:rsid w:val="00972722"/>
    <w:rsid w:val="009806F6"/>
    <w:rsid w:val="009817F2"/>
    <w:rsid w:val="009867B0"/>
    <w:rsid w:val="00986D28"/>
    <w:rsid w:val="009876EA"/>
    <w:rsid w:val="00995505"/>
    <w:rsid w:val="00997B73"/>
    <w:rsid w:val="009A4FA8"/>
    <w:rsid w:val="009A6948"/>
    <w:rsid w:val="009B12D4"/>
    <w:rsid w:val="009B191F"/>
    <w:rsid w:val="009B2EC8"/>
    <w:rsid w:val="009B5971"/>
    <w:rsid w:val="009B70A4"/>
    <w:rsid w:val="009C5F57"/>
    <w:rsid w:val="009C688D"/>
    <w:rsid w:val="009D15FB"/>
    <w:rsid w:val="009D7C63"/>
    <w:rsid w:val="009E062E"/>
    <w:rsid w:val="009E0690"/>
    <w:rsid w:val="009E1E56"/>
    <w:rsid w:val="009E4B47"/>
    <w:rsid w:val="009E567C"/>
    <w:rsid w:val="009F2D2F"/>
    <w:rsid w:val="009F662C"/>
    <w:rsid w:val="00A01952"/>
    <w:rsid w:val="00A04DBA"/>
    <w:rsid w:val="00A12677"/>
    <w:rsid w:val="00A16165"/>
    <w:rsid w:val="00A22856"/>
    <w:rsid w:val="00A31A89"/>
    <w:rsid w:val="00A35FD2"/>
    <w:rsid w:val="00A36718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4589"/>
    <w:rsid w:val="00A95FF6"/>
    <w:rsid w:val="00AA3989"/>
    <w:rsid w:val="00AB033F"/>
    <w:rsid w:val="00AB4702"/>
    <w:rsid w:val="00AB6DA2"/>
    <w:rsid w:val="00AB7A7A"/>
    <w:rsid w:val="00AC7509"/>
    <w:rsid w:val="00AD382F"/>
    <w:rsid w:val="00AD3CBE"/>
    <w:rsid w:val="00AD4483"/>
    <w:rsid w:val="00AD5373"/>
    <w:rsid w:val="00AD6946"/>
    <w:rsid w:val="00AE06D3"/>
    <w:rsid w:val="00AE295D"/>
    <w:rsid w:val="00AE298B"/>
    <w:rsid w:val="00AE3184"/>
    <w:rsid w:val="00AE4D41"/>
    <w:rsid w:val="00AF1FDF"/>
    <w:rsid w:val="00B12844"/>
    <w:rsid w:val="00B13DB9"/>
    <w:rsid w:val="00B14E6F"/>
    <w:rsid w:val="00B15961"/>
    <w:rsid w:val="00B21373"/>
    <w:rsid w:val="00B21663"/>
    <w:rsid w:val="00B218CC"/>
    <w:rsid w:val="00B219FB"/>
    <w:rsid w:val="00B30A0A"/>
    <w:rsid w:val="00B40C4B"/>
    <w:rsid w:val="00B45344"/>
    <w:rsid w:val="00B4595B"/>
    <w:rsid w:val="00B46145"/>
    <w:rsid w:val="00B503E3"/>
    <w:rsid w:val="00B51D2B"/>
    <w:rsid w:val="00B56EB2"/>
    <w:rsid w:val="00B57491"/>
    <w:rsid w:val="00B57AB7"/>
    <w:rsid w:val="00B61877"/>
    <w:rsid w:val="00B621C9"/>
    <w:rsid w:val="00B63B5D"/>
    <w:rsid w:val="00B66BF5"/>
    <w:rsid w:val="00B72429"/>
    <w:rsid w:val="00B81AA1"/>
    <w:rsid w:val="00B834FE"/>
    <w:rsid w:val="00BA6773"/>
    <w:rsid w:val="00BB0605"/>
    <w:rsid w:val="00BB0716"/>
    <w:rsid w:val="00BB1C35"/>
    <w:rsid w:val="00BB1F33"/>
    <w:rsid w:val="00BB6FF8"/>
    <w:rsid w:val="00BC2D35"/>
    <w:rsid w:val="00BC6344"/>
    <w:rsid w:val="00BC76D5"/>
    <w:rsid w:val="00BD6091"/>
    <w:rsid w:val="00BD708F"/>
    <w:rsid w:val="00BE012E"/>
    <w:rsid w:val="00BE3824"/>
    <w:rsid w:val="00BF1D6C"/>
    <w:rsid w:val="00BF4F0A"/>
    <w:rsid w:val="00BF6A06"/>
    <w:rsid w:val="00C0347A"/>
    <w:rsid w:val="00C10CBE"/>
    <w:rsid w:val="00C13049"/>
    <w:rsid w:val="00C15A8F"/>
    <w:rsid w:val="00C215D4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4A72"/>
    <w:rsid w:val="00CC73C8"/>
    <w:rsid w:val="00CE159D"/>
    <w:rsid w:val="00CF6104"/>
    <w:rsid w:val="00CF61A7"/>
    <w:rsid w:val="00CF7FB7"/>
    <w:rsid w:val="00D04A5A"/>
    <w:rsid w:val="00D050E8"/>
    <w:rsid w:val="00D10066"/>
    <w:rsid w:val="00D147A6"/>
    <w:rsid w:val="00D246CB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83C62"/>
    <w:rsid w:val="00D86147"/>
    <w:rsid w:val="00D90E7A"/>
    <w:rsid w:val="00D94A91"/>
    <w:rsid w:val="00D94DD1"/>
    <w:rsid w:val="00DA1E23"/>
    <w:rsid w:val="00DA4F92"/>
    <w:rsid w:val="00DA7DA3"/>
    <w:rsid w:val="00DB434A"/>
    <w:rsid w:val="00DB47E5"/>
    <w:rsid w:val="00DB69FD"/>
    <w:rsid w:val="00DB6D97"/>
    <w:rsid w:val="00DC12DB"/>
    <w:rsid w:val="00DC1E80"/>
    <w:rsid w:val="00DC34D3"/>
    <w:rsid w:val="00DD3969"/>
    <w:rsid w:val="00DD49F7"/>
    <w:rsid w:val="00DD57F0"/>
    <w:rsid w:val="00DE5828"/>
    <w:rsid w:val="00DE6C4B"/>
    <w:rsid w:val="00DF0741"/>
    <w:rsid w:val="00DF3BD3"/>
    <w:rsid w:val="00DF7878"/>
    <w:rsid w:val="00DF7E9F"/>
    <w:rsid w:val="00E02CE5"/>
    <w:rsid w:val="00E02F43"/>
    <w:rsid w:val="00E04547"/>
    <w:rsid w:val="00E11F1C"/>
    <w:rsid w:val="00E14473"/>
    <w:rsid w:val="00E14D3A"/>
    <w:rsid w:val="00E1695C"/>
    <w:rsid w:val="00E17FA7"/>
    <w:rsid w:val="00E219FF"/>
    <w:rsid w:val="00E23ACA"/>
    <w:rsid w:val="00E25539"/>
    <w:rsid w:val="00E37EB5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EF722D"/>
    <w:rsid w:val="00F04663"/>
    <w:rsid w:val="00F10710"/>
    <w:rsid w:val="00F15492"/>
    <w:rsid w:val="00F154AA"/>
    <w:rsid w:val="00F16259"/>
    <w:rsid w:val="00F26C49"/>
    <w:rsid w:val="00F26F60"/>
    <w:rsid w:val="00F30074"/>
    <w:rsid w:val="00F40FC6"/>
    <w:rsid w:val="00F43A20"/>
    <w:rsid w:val="00F443C0"/>
    <w:rsid w:val="00F4480D"/>
    <w:rsid w:val="00F459B3"/>
    <w:rsid w:val="00F47951"/>
    <w:rsid w:val="00F47A46"/>
    <w:rsid w:val="00F47D0A"/>
    <w:rsid w:val="00F60800"/>
    <w:rsid w:val="00F62A71"/>
    <w:rsid w:val="00F80A36"/>
    <w:rsid w:val="00F80AF2"/>
    <w:rsid w:val="00F849D3"/>
    <w:rsid w:val="00F9345C"/>
    <w:rsid w:val="00F95495"/>
    <w:rsid w:val="00F96F73"/>
    <w:rsid w:val="00FA037C"/>
    <w:rsid w:val="00FA0CAE"/>
    <w:rsid w:val="00FA5AF9"/>
    <w:rsid w:val="00FB174A"/>
    <w:rsid w:val="00FB28D7"/>
    <w:rsid w:val="00FC0E5A"/>
    <w:rsid w:val="00FC3A5B"/>
    <w:rsid w:val="00FC3AD5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B7CC0"/>
  <w15:docId w15:val="{D06D9B9B-AD7A-4395-AE86-4FEB8B5E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E965-1485-4E4E-8E4E-A200497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subject/>
  <dc:creator>RTE</dc:creator>
  <cp:keywords/>
  <dc:description/>
  <cp:lastModifiedBy>Rory Gallagher International Tribute Festival</cp:lastModifiedBy>
  <cp:revision>3</cp:revision>
  <cp:lastPrinted>2019-05-12T00:29:00Z</cp:lastPrinted>
  <dcterms:created xsi:type="dcterms:W3CDTF">2019-05-12T00:30:00Z</dcterms:created>
  <dcterms:modified xsi:type="dcterms:W3CDTF">2019-05-12T00:44:00Z</dcterms:modified>
</cp:coreProperties>
</file>